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928FD" w14:textId="273466B6" w:rsidR="00A4648B" w:rsidRDefault="00AF1FB0" w:rsidP="00395EF6">
      <w:pPr>
        <w:pStyle w:val="doTitle"/>
        <w:tabs>
          <w:tab w:val="left" w:pos="5670"/>
        </w:tabs>
        <w:rPr>
          <w:lang w:eastAsia="nl-NL"/>
        </w:rPr>
      </w:pPr>
      <w:bookmarkStart w:id="0" w:name="bmStart"/>
      <w:bookmarkStart w:id="1" w:name="bmTitle" w:colFirst="0" w:colLast="0"/>
      <w:r>
        <w:rPr>
          <w:lang w:eastAsia="nl-NL"/>
        </w:rPr>
        <w:t>Braille commando’s voor iPhone en iPad</w:t>
      </w:r>
    </w:p>
    <w:p w14:paraId="599EFF1E" w14:textId="78403A47" w:rsidR="00A4648B" w:rsidRDefault="00A4648B" w:rsidP="00395EF6">
      <w:pPr>
        <w:tabs>
          <w:tab w:val="left" w:pos="5670"/>
        </w:tabs>
        <w:rPr>
          <w:lang w:eastAsia="nl-NL"/>
        </w:rPr>
      </w:pPr>
    </w:p>
    <w:p w14:paraId="53089F71" w14:textId="636C5494" w:rsidR="000C5EE8" w:rsidRDefault="000C5EE8" w:rsidP="00395EF6">
      <w:pPr>
        <w:tabs>
          <w:tab w:val="left" w:pos="5670"/>
        </w:tabs>
        <w:rPr>
          <w:lang w:eastAsia="nl-NL"/>
        </w:rPr>
      </w:pPr>
      <w:r>
        <w:rPr>
          <w:lang w:eastAsia="nl-NL"/>
        </w:rPr>
        <w:t xml:space="preserve">Gerard van Rijswijk, Koninklijke Visio </w:t>
      </w:r>
    </w:p>
    <w:p w14:paraId="4DF58E60" w14:textId="77777777" w:rsidR="000C5EE8" w:rsidRDefault="000C5EE8" w:rsidP="00395EF6">
      <w:pPr>
        <w:tabs>
          <w:tab w:val="left" w:pos="5670"/>
        </w:tabs>
        <w:rPr>
          <w:lang w:eastAsia="nl-NL"/>
        </w:rPr>
      </w:pPr>
    </w:p>
    <w:p w14:paraId="0E26515F" w14:textId="134925EA" w:rsidR="00A4648B" w:rsidRPr="00FD55FA" w:rsidRDefault="00A4648B" w:rsidP="00395EF6">
      <w:pPr>
        <w:shd w:val="clear" w:color="auto" w:fill="FFFFFF"/>
        <w:tabs>
          <w:tab w:val="left" w:pos="5670"/>
        </w:tabs>
        <w:spacing w:after="100" w:afterAutospacing="1" w:line="240" w:lineRule="auto"/>
        <w:rPr>
          <w:rFonts w:eastAsia="Times New Roman" w:cs="Arial"/>
          <w:lang w:eastAsia="nl-NL"/>
        </w:rPr>
      </w:pPr>
      <w:r w:rsidRPr="00FD55FA">
        <w:rPr>
          <w:rFonts w:eastAsia="Times New Roman" w:cs="Arial"/>
          <w:lang w:eastAsia="nl-NL"/>
        </w:rPr>
        <w:t>In dit overzicht vind je de braillecommando's of sneltoetsen om j</w:t>
      </w:r>
      <w:r w:rsidR="00AF10B2">
        <w:rPr>
          <w:rFonts w:eastAsia="Times New Roman" w:cs="Arial"/>
          <w:lang w:eastAsia="nl-NL"/>
        </w:rPr>
        <w:t>e iPhone of iPad met je braille</w:t>
      </w:r>
      <w:r w:rsidRPr="00FD55FA">
        <w:rPr>
          <w:rFonts w:eastAsia="Times New Roman" w:cs="Arial"/>
          <w:lang w:eastAsia="nl-NL"/>
        </w:rPr>
        <w:t>leesregel te bedienen. De commando'</w:t>
      </w:r>
      <w:r>
        <w:rPr>
          <w:rFonts w:eastAsia="Times New Roman" w:cs="Arial"/>
          <w:lang w:eastAsia="nl-NL"/>
        </w:rPr>
        <w:t>s zijn niet leesregel specifiek</w:t>
      </w:r>
      <w:r w:rsidR="000C5EE8">
        <w:rPr>
          <w:rFonts w:eastAsia="Times New Roman" w:cs="Arial"/>
          <w:lang w:eastAsia="nl-NL"/>
        </w:rPr>
        <w:t>. Je</w:t>
      </w:r>
      <w:r>
        <w:rPr>
          <w:rFonts w:eastAsia="Times New Roman" w:cs="Arial"/>
          <w:lang w:eastAsia="nl-NL"/>
        </w:rPr>
        <w:t xml:space="preserve"> </w:t>
      </w:r>
      <w:r w:rsidR="000C5EE8">
        <w:rPr>
          <w:rFonts w:eastAsia="Times New Roman" w:cs="Arial"/>
          <w:lang w:eastAsia="nl-NL"/>
        </w:rPr>
        <w:t xml:space="preserve">kunt ze </w:t>
      </w:r>
      <w:r>
        <w:rPr>
          <w:rFonts w:eastAsia="Times New Roman" w:cs="Arial"/>
          <w:lang w:eastAsia="nl-NL"/>
        </w:rPr>
        <w:t xml:space="preserve">dus bij iedere </w:t>
      </w:r>
      <w:r w:rsidR="00AF10B2">
        <w:rPr>
          <w:rFonts w:eastAsia="Times New Roman" w:cs="Arial"/>
          <w:lang w:eastAsia="nl-NL"/>
        </w:rPr>
        <w:t>braille</w:t>
      </w:r>
      <w:r>
        <w:rPr>
          <w:rFonts w:eastAsia="Times New Roman" w:cs="Arial"/>
          <w:lang w:eastAsia="nl-NL"/>
        </w:rPr>
        <w:t xml:space="preserve">leesregel gebruiken. </w:t>
      </w:r>
    </w:p>
    <w:p w14:paraId="6F0C6CB8" w14:textId="3B42AB48" w:rsidR="00A4648B" w:rsidRDefault="00A4648B" w:rsidP="00395EF6">
      <w:pPr>
        <w:shd w:val="clear" w:color="auto" w:fill="FFFFFF"/>
        <w:tabs>
          <w:tab w:val="left" w:pos="5670"/>
        </w:tabs>
        <w:spacing w:after="100" w:afterAutospacing="1" w:line="240" w:lineRule="auto"/>
        <w:rPr>
          <w:rFonts w:eastAsia="Times New Roman" w:cs="Arial"/>
          <w:lang w:eastAsia="nl-NL"/>
        </w:rPr>
      </w:pPr>
      <w:r w:rsidRPr="00FD55FA">
        <w:rPr>
          <w:rFonts w:eastAsia="Times New Roman" w:cs="Arial"/>
          <w:lang w:eastAsia="nl-NL"/>
        </w:rPr>
        <w:t xml:space="preserve">Om de opdrachten te kunnen geven heb je </w:t>
      </w:r>
      <w:r>
        <w:rPr>
          <w:rFonts w:eastAsia="Times New Roman" w:cs="Arial"/>
          <w:lang w:eastAsia="nl-NL"/>
        </w:rPr>
        <w:t xml:space="preserve">wel </w:t>
      </w:r>
      <w:r w:rsidR="00B11E90">
        <w:rPr>
          <w:rFonts w:eastAsia="Times New Roman" w:cs="Arial"/>
          <w:lang w:eastAsia="nl-NL"/>
        </w:rPr>
        <w:t>een braille</w:t>
      </w:r>
      <w:r w:rsidRPr="00FD55FA">
        <w:rPr>
          <w:rFonts w:eastAsia="Times New Roman" w:cs="Arial"/>
          <w:lang w:eastAsia="nl-NL"/>
        </w:rPr>
        <w:t>leesregel met</w:t>
      </w:r>
      <w:r w:rsidR="00B11E90">
        <w:rPr>
          <w:rFonts w:eastAsia="Times New Roman" w:cs="Arial"/>
          <w:lang w:eastAsia="nl-NL"/>
        </w:rPr>
        <w:t xml:space="preserve"> braille-invoertoetsen</w:t>
      </w:r>
      <w:r w:rsidRPr="00FD55FA">
        <w:rPr>
          <w:rFonts w:eastAsia="Times New Roman" w:cs="Arial"/>
          <w:lang w:eastAsia="nl-NL"/>
        </w:rPr>
        <w:t xml:space="preserve"> nodig.</w:t>
      </w:r>
      <w:r>
        <w:rPr>
          <w:rFonts w:eastAsia="Times New Roman" w:cs="Arial"/>
          <w:lang w:eastAsia="nl-NL"/>
        </w:rPr>
        <w:t xml:space="preserve"> Het maakt daarbij niet uit of je een standaard brailleleesregel met 40 cellen of een kleiner model (12 of 14 cellen) brailleleesregel gebruikt. </w:t>
      </w:r>
    </w:p>
    <w:p w14:paraId="30C741C3" w14:textId="69DC3036" w:rsidR="000C5EE8" w:rsidRDefault="00B11E90" w:rsidP="00395EF6">
      <w:pPr>
        <w:shd w:val="clear" w:color="auto" w:fill="FFFFFF"/>
        <w:tabs>
          <w:tab w:val="left" w:pos="5670"/>
        </w:tabs>
        <w:spacing w:after="100" w:afterAutospacing="1" w:line="240" w:lineRule="auto"/>
        <w:rPr>
          <w:rFonts w:eastAsia="Times New Roman" w:cs="Arial"/>
          <w:lang w:eastAsia="nl-NL"/>
        </w:rPr>
      </w:pPr>
      <w:r w:rsidRPr="00B11E90">
        <w:rPr>
          <w:rFonts w:eastAsia="Times New Roman" w:cs="Arial"/>
          <w:lang w:eastAsia="nl-NL"/>
        </w:rPr>
        <w:t xml:space="preserve">Met braille-invoertoetsen </w:t>
      </w:r>
      <w:r w:rsidR="000C5EE8">
        <w:rPr>
          <w:rFonts w:eastAsia="Times New Roman" w:cs="Arial"/>
          <w:lang w:eastAsia="nl-NL"/>
        </w:rPr>
        <w:t>kun je</w:t>
      </w:r>
      <w:r w:rsidRPr="00B11E90">
        <w:rPr>
          <w:rFonts w:eastAsia="Times New Roman" w:cs="Arial"/>
          <w:lang w:eastAsia="nl-NL"/>
        </w:rPr>
        <w:t xml:space="preserve"> tekst </w:t>
      </w:r>
      <w:r w:rsidR="000C5EE8">
        <w:rPr>
          <w:rFonts w:eastAsia="Times New Roman" w:cs="Arial"/>
          <w:lang w:eastAsia="nl-NL"/>
        </w:rPr>
        <w:t xml:space="preserve">invoeren </w:t>
      </w:r>
      <w:r w:rsidRPr="00B11E90">
        <w:rPr>
          <w:rFonts w:eastAsia="Times New Roman" w:cs="Arial"/>
          <w:lang w:eastAsia="nl-NL"/>
        </w:rPr>
        <w:t xml:space="preserve">door de puntcombinaties van de braillesymbolen in te toetsen. </w:t>
      </w:r>
      <w:r w:rsidR="000C5EE8">
        <w:rPr>
          <w:rFonts w:eastAsia="Times New Roman" w:cs="Arial"/>
          <w:lang w:eastAsia="nl-NL"/>
        </w:rPr>
        <w:t xml:space="preserve">Ook kun je hiermee commando’s geven. Je doet dat door </w:t>
      </w:r>
      <w:r w:rsidR="001A1E41">
        <w:rPr>
          <w:rFonts w:eastAsia="Times New Roman" w:cs="Arial"/>
          <w:lang w:eastAsia="nl-NL"/>
        </w:rPr>
        <w:t xml:space="preserve">braille </w:t>
      </w:r>
      <w:r w:rsidRPr="00B11E90">
        <w:rPr>
          <w:rFonts w:eastAsia="Times New Roman" w:cs="Arial"/>
          <w:lang w:eastAsia="nl-NL"/>
        </w:rPr>
        <w:t xml:space="preserve">invoertoetsen in combinatie met de spatiebalk </w:t>
      </w:r>
      <w:r w:rsidR="000C5EE8">
        <w:rPr>
          <w:rFonts w:eastAsia="Times New Roman" w:cs="Arial"/>
          <w:lang w:eastAsia="nl-NL"/>
        </w:rPr>
        <w:t>in te drukken</w:t>
      </w:r>
      <w:r w:rsidRPr="00B11E90">
        <w:rPr>
          <w:rFonts w:eastAsia="Times New Roman" w:cs="Arial"/>
          <w:lang w:eastAsia="nl-NL"/>
        </w:rPr>
        <w:t xml:space="preserve">. </w:t>
      </w:r>
    </w:p>
    <w:p w14:paraId="34C28C66" w14:textId="7D623DB2" w:rsidR="005B0AF7" w:rsidRDefault="005B0AF7" w:rsidP="00395EF6">
      <w:pPr>
        <w:pStyle w:val="Kop1"/>
        <w:tabs>
          <w:tab w:val="left" w:pos="5670"/>
        </w:tabs>
        <w:rPr>
          <w:rFonts w:eastAsia="Times New Roman"/>
          <w:lang w:eastAsia="nl-NL"/>
        </w:rPr>
      </w:pPr>
      <w:r>
        <w:rPr>
          <w:rFonts w:eastAsia="Times New Roman"/>
          <w:lang w:eastAsia="nl-NL"/>
        </w:rPr>
        <w:t>Waar vind ik de braille invoertoetsen?</w:t>
      </w:r>
      <w:bookmarkStart w:id="2" w:name="_GoBack"/>
      <w:bookmarkEnd w:id="2"/>
    </w:p>
    <w:p w14:paraId="05B48C4B" w14:textId="5FCB3E02" w:rsidR="001A1E41" w:rsidRDefault="00AD7A93" w:rsidP="00395EF6">
      <w:pPr>
        <w:shd w:val="clear" w:color="auto" w:fill="FFFFFF"/>
        <w:tabs>
          <w:tab w:val="left" w:pos="5670"/>
        </w:tabs>
        <w:spacing w:after="100" w:afterAutospacing="1" w:line="240" w:lineRule="auto"/>
        <w:rPr>
          <w:rFonts w:eastAsia="Times New Roman" w:cs="Arial"/>
          <w:lang w:eastAsia="nl-NL"/>
        </w:rPr>
      </w:pPr>
      <w:r>
        <w:rPr>
          <w:rFonts w:eastAsia="Times New Roman" w:cs="Arial"/>
          <w:lang w:eastAsia="nl-NL"/>
        </w:rPr>
        <w:t xml:space="preserve">De </w:t>
      </w:r>
      <w:r w:rsidRPr="00B11E90">
        <w:rPr>
          <w:rFonts w:eastAsia="Times New Roman" w:cs="Arial"/>
          <w:lang w:eastAsia="nl-NL"/>
        </w:rPr>
        <w:t xml:space="preserve">braille-invoertoetsen </w:t>
      </w:r>
      <w:r w:rsidRPr="00AD7A93">
        <w:rPr>
          <w:rFonts w:eastAsia="Times New Roman" w:cs="Arial"/>
          <w:lang w:eastAsia="nl-NL"/>
        </w:rPr>
        <w:t xml:space="preserve">bevinden zich </w:t>
      </w:r>
      <w:r>
        <w:rPr>
          <w:rFonts w:eastAsia="Times New Roman" w:cs="Arial"/>
          <w:lang w:eastAsia="nl-NL"/>
        </w:rPr>
        <w:t xml:space="preserve">doorgaans </w:t>
      </w:r>
      <w:r w:rsidR="007501CD">
        <w:rPr>
          <w:rFonts w:eastAsia="Times New Roman" w:cs="Arial"/>
          <w:lang w:eastAsia="nl-NL"/>
        </w:rPr>
        <w:t>boven</w:t>
      </w:r>
      <w:r>
        <w:rPr>
          <w:rFonts w:eastAsia="Times New Roman" w:cs="Arial"/>
          <w:lang w:eastAsia="nl-NL"/>
        </w:rPr>
        <w:t xml:space="preserve">aan de bovenzijde van de brailleleesregel. </w:t>
      </w:r>
      <w:r w:rsidR="007501CD">
        <w:rPr>
          <w:rFonts w:eastAsia="Times New Roman" w:cs="Arial"/>
          <w:lang w:eastAsia="nl-NL"/>
        </w:rPr>
        <w:t>De spatie bevindt zich bij veel leesregels onder de braillecellen.</w:t>
      </w:r>
    </w:p>
    <w:p w14:paraId="21F0189B" w14:textId="77777777" w:rsidR="007501CD" w:rsidRDefault="007501CD" w:rsidP="00395EF6">
      <w:pPr>
        <w:shd w:val="clear" w:color="auto" w:fill="FFFFFF"/>
        <w:tabs>
          <w:tab w:val="left" w:pos="5670"/>
        </w:tabs>
        <w:spacing w:after="100" w:afterAutospacing="1" w:line="240" w:lineRule="auto"/>
        <w:rPr>
          <w:rFonts w:eastAsia="Times New Roman" w:cs="Arial"/>
          <w:lang w:eastAsia="nl-NL"/>
        </w:rPr>
      </w:pPr>
      <w:r>
        <w:rPr>
          <w:rFonts w:eastAsia="Times New Roman" w:cs="Arial"/>
          <w:noProof/>
          <w:lang w:eastAsia="nl-NL"/>
        </w:rPr>
        <w:drawing>
          <wp:inline distT="0" distB="0" distL="0" distR="0" wp14:anchorId="7BAE0555" wp14:editId="035B3C9D">
            <wp:extent cx="3550780" cy="1819275"/>
            <wp:effectExtent l="0" t="0" r="0" b="0"/>
            <wp:docPr id="1" name="Afbeelding 1" descr="Brailleleesregel met aanduiding van de cijfers brailletoetsen en de spat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illiant met cijfers .png"/>
                    <pic:cNvPicPr/>
                  </pic:nvPicPr>
                  <pic:blipFill>
                    <a:blip r:embed="rId11">
                      <a:extLst>
                        <a:ext uri="{28A0092B-C50C-407E-A947-70E740481C1C}">
                          <a14:useLocalDpi xmlns:a14="http://schemas.microsoft.com/office/drawing/2010/main" val="0"/>
                        </a:ext>
                      </a:extLst>
                    </a:blip>
                    <a:stretch>
                      <a:fillRect/>
                    </a:stretch>
                  </pic:blipFill>
                  <pic:spPr>
                    <a:xfrm>
                      <a:off x="0" y="0"/>
                      <a:ext cx="3568225" cy="1828213"/>
                    </a:xfrm>
                    <a:prstGeom prst="rect">
                      <a:avLst/>
                    </a:prstGeom>
                  </pic:spPr>
                </pic:pic>
              </a:graphicData>
            </a:graphic>
          </wp:inline>
        </w:drawing>
      </w:r>
    </w:p>
    <w:p w14:paraId="5A3C61A1" w14:textId="728636C5" w:rsidR="005B0AF7" w:rsidRDefault="005B0AF7" w:rsidP="00395EF6">
      <w:pPr>
        <w:shd w:val="clear" w:color="auto" w:fill="FFFFFF"/>
        <w:tabs>
          <w:tab w:val="left" w:pos="5670"/>
        </w:tabs>
        <w:spacing w:after="100" w:afterAutospacing="1" w:line="240" w:lineRule="auto"/>
        <w:rPr>
          <w:rFonts w:eastAsia="Times New Roman" w:cs="Arial"/>
          <w:lang w:eastAsia="nl-NL"/>
        </w:rPr>
      </w:pPr>
      <w:r>
        <w:rPr>
          <w:rFonts w:eastAsia="Times New Roman" w:cs="Arial"/>
          <w:lang w:eastAsia="nl-NL"/>
        </w:rPr>
        <w:t>O</w:t>
      </w:r>
      <w:r w:rsidR="00AD7A93" w:rsidRPr="00AD7A93">
        <w:rPr>
          <w:rFonts w:eastAsia="Times New Roman" w:cs="Arial"/>
          <w:lang w:eastAsia="nl-NL"/>
        </w:rPr>
        <w:t xml:space="preserve">nder </w:t>
      </w:r>
      <w:r>
        <w:rPr>
          <w:rFonts w:eastAsia="Times New Roman" w:cs="Arial"/>
          <w:lang w:eastAsia="nl-NL"/>
        </w:rPr>
        <w:t>je linker</w:t>
      </w:r>
      <w:r w:rsidR="00AD7A93" w:rsidRPr="00AD7A93">
        <w:rPr>
          <w:rFonts w:eastAsia="Times New Roman" w:cs="Arial"/>
          <w:lang w:eastAsia="nl-NL"/>
        </w:rPr>
        <w:t xml:space="preserve">hand </w:t>
      </w:r>
      <w:r>
        <w:rPr>
          <w:rFonts w:eastAsia="Times New Roman" w:cs="Arial"/>
          <w:lang w:eastAsia="nl-NL"/>
        </w:rPr>
        <w:t xml:space="preserve">vind je </w:t>
      </w:r>
      <w:r w:rsidR="00AD7A93" w:rsidRPr="00AD7A93">
        <w:rPr>
          <w:rFonts w:eastAsia="Times New Roman" w:cs="Arial"/>
          <w:lang w:eastAsia="nl-NL"/>
        </w:rPr>
        <w:t>vanuit het midden</w:t>
      </w:r>
      <w:r>
        <w:rPr>
          <w:rFonts w:eastAsia="Times New Roman" w:cs="Arial"/>
          <w:lang w:eastAsia="nl-NL"/>
        </w:rPr>
        <w:t xml:space="preserve"> de volgende toetsen</w:t>
      </w:r>
      <w:r w:rsidR="00AD7A93" w:rsidRPr="00AD7A93">
        <w:rPr>
          <w:rFonts w:eastAsia="Times New Roman" w:cs="Arial"/>
          <w:lang w:eastAsia="nl-NL"/>
        </w:rPr>
        <w:t xml:space="preserve">: Punt 1 onder de wijsvinger, Punt 2 onder de middelvinger, Punt 3 onder de ringvinger, en Punt 7 onder de pink. </w:t>
      </w:r>
    </w:p>
    <w:p w14:paraId="15B7A1F5" w14:textId="1381EF37" w:rsidR="00B11E90" w:rsidRDefault="005B0AF7" w:rsidP="00395EF6">
      <w:pPr>
        <w:shd w:val="clear" w:color="auto" w:fill="FFFFFF"/>
        <w:tabs>
          <w:tab w:val="left" w:pos="5670"/>
        </w:tabs>
        <w:spacing w:after="100" w:afterAutospacing="1" w:line="240" w:lineRule="auto"/>
        <w:rPr>
          <w:rFonts w:eastAsia="Times New Roman" w:cs="Arial"/>
          <w:lang w:eastAsia="nl-NL"/>
        </w:rPr>
      </w:pPr>
      <w:r>
        <w:rPr>
          <w:rFonts w:eastAsia="Times New Roman" w:cs="Arial"/>
          <w:lang w:eastAsia="nl-NL"/>
        </w:rPr>
        <w:t>O</w:t>
      </w:r>
      <w:r w:rsidRPr="00AD7A93">
        <w:rPr>
          <w:rFonts w:eastAsia="Times New Roman" w:cs="Arial"/>
          <w:lang w:eastAsia="nl-NL"/>
        </w:rPr>
        <w:t xml:space="preserve">nder </w:t>
      </w:r>
      <w:r>
        <w:rPr>
          <w:rFonts w:eastAsia="Times New Roman" w:cs="Arial"/>
          <w:lang w:eastAsia="nl-NL"/>
        </w:rPr>
        <w:t>je</w:t>
      </w:r>
      <w:r>
        <w:rPr>
          <w:rFonts w:eastAsia="Times New Roman" w:cs="Arial"/>
          <w:lang w:eastAsia="nl-NL"/>
        </w:rPr>
        <w:t xml:space="preserve"> rechter</w:t>
      </w:r>
      <w:r w:rsidRPr="00AD7A93">
        <w:rPr>
          <w:rFonts w:eastAsia="Times New Roman" w:cs="Arial"/>
          <w:lang w:eastAsia="nl-NL"/>
        </w:rPr>
        <w:t xml:space="preserve">hand </w:t>
      </w:r>
      <w:r>
        <w:rPr>
          <w:rFonts w:eastAsia="Times New Roman" w:cs="Arial"/>
          <w:lang w:eastAsia="nl-NL"/>
        </w:rPr>
        <w:t xml:space="preserve">vind je </w:t>
      </w:r>
      <w:r w:rsidRPr="00AD7A93">
        <w:rPr>
          <w:rFonts w:eastAsia="Times New Roman" w:cs="Arial"/>
          <w:lang w:eastAsia="nl-NL"/>
        </w:rPr>
        <w:t>vanuit het midden</w:t>
      </w:r>
      <w:r>
        <w:rPr>
          <w:rFonts w:eastAsia="Times New Roman" w:cs="Arial"/>
          <w:lang w:eastAsia="nl-NL"/>
        </w:rPr>
        <w:t xml:space="preserve"> de volgende toetsen</w:t>
      </w:r>
      <w:r w:rsidRPr="00AD7A93">
        <w:rPr>
          <w:rFonts w:eastAsia="Times New Roman" w:cs="Arial"/>
          <w:lang w:eastAsia="nl-NL"/>
        </w:rPr>
        <w:t>:</w:t>
      </w:r>
      <w:r w:rsidR="00AD7A93" w:rsidRPr="00AD7A93">
        <w:rPr>
          <w:rFonts w:eastAsia="Times New Roman" w:cs="Arial"/>
          <w:lang w:eastAsia="nl-NL"/>
        </w:rPr>
        <w:t xml:space="preserve"> Punt 4 onder de wijsvinger, Punt 5 onder de middelvinger, Punt 6 onder de ringvinger, en Punt 8 onder de pink. </w:t>
      </w:r>
    </w:p>
    <w:p w14:paraId="3E75AF20" w14:textId="77777777" w:rsidR="007501CD" w:rsidRDefault="007038C2" w:rsidP="00395EF6">
      <w:pPr>
        <w:shd w:val="clear" w:color="auto" w:fill="FFFFFF"/>
        <w:tabs>
          <w:tab w:val="left" w:pos="5670"/>
        </w:tabs>
        <w:spacing w:after="100" w:afterAutospacing="1" w:line="240" w:lineRule="auto"/>
        <w:rPr>
          <w:rFonts w:eastAsia="Times New Roman" w:cs="Arial"/>
          <w:lang w:eastAsia="nl-NL"/>
        </w:rPr>
      </w:pPr>
      <w:r>
        <w:rPr>
          <w:rFonts w:eastAsia="Times New Roman" w:cs="Arial"/>
          <w:lang w:eastAsia="nl-NL"/>
        </w:rPr>
        <w:t>In h</w:t>
      </w:r>
      <w:r w:rsidR="00BC2004">
        <w:rPr>
          <w:rFonts w:eastAsia="Times New Roman" w:cs="Arial"/>
          <w:lang w:eastAsia="nl-NL"/>
        </w:rPr>
        <w:t xml:space="preserve">et onderstaand overzicht staat dot </w:t>
      </w:r>
      <w:r>
        <w:rPr>
          <w:rFonts w:eastAsia="Times New Roman" w:cs="Arial"/>
          <w:lang w:eastAsia="nl-NL"/>
        </w:rPr>
        <w:t>1 du</w:t>
      </w:r>
      <w:r w:rsidR="00BC2004">
        <w:rPr>
          <w:rFonts w:eastAsia="Times New Roman" w:cs="Arial"/>
          <w:lang w:eastAsia="nl-NL"/>
        </w:rPr>
        <w:t>s voor braille invoertoets 1, dot 2</w:t>
      </w:r>
      <w:r>
        <w:rPr>
          <w:rFonts w:eastAsia="Times New Roman" w:cs="Arial"/>
          <w:lang w:eastAsia="nl-NL"/>
        </w:rPr>
        <w:t xml:space="preserve"> voor braille invoertoets 2 enz</w:t>
      </w:r>
      <w:r w:rsidR="007501CD">
        <w:rPr>
          <w:rFonts w:eastAsia="Times New Roman" w:cs="Arial"/>
          <w:lang w:eastAsia="nl-NL"/>
        </w:rPr>
        <w:t>ovoorts</w:t>
      </w:r>
      <w:r>
        <w:rPr>
          <w:rFonts w:eastAsia="Times New Roman" w:cs="Arial"/>
          <w:lang w:eastAsia="nl-NL"/>
        </w:rPr>
        <w:t>.</w:t>
      </w:r>
    </w:p>
    <w:p w14:paraId="097A231E" w14:textId="77777777" w:rsidR="007501CD" w:rsidRDefault="007501CD" w:rsidP="00395EF6">
      <w:pPr>
        <w:shd w:val="clear" w:color="auto" w:fill="FFFFFF"/>
        <w:tabs>
          <w:tab w:val="left" w:pos="5670"/>
        </w:tabs>
        <w:spacing w:after="100" w:afterAutospacing="1" w:line="240" w:lineRule="auto"/>
        <w:rPr>
          <w:rFonts w:eastAsia="Times New Roman" w:cs="Arial"/>
          <w:lang w:eastAsia="nl-NL"/>
        </w:rPr>
      </w:pPr>
    </w:p>
    <w:p w14:paraId="5B389B13" w14:textId="65F20A5D" w:rsidR="007038C2" w:rsidRPr="007501CD" w:rsidRDefault="007501CD" w:rsidP="00395EF6">
      <w:pPr>
        <w:pStyle w:val="Kop1"/>
        <w:tabs>
          <w:tab w:val="left" w:pos="5670"/>
        </w:tabs>
        <w:rPr>
          <w:rFonts w:eastAsia="Times New Roman"/>
          <w:lang w:eastAsia="nl-NL"/>
        </w:rPr>
      </w:pPr>
      <w:r>
        <w:rPr>
          <w:rFonts w:eastAsia="Times New Roman"/>
          <w:lang w:eastAsia="nl-NL"/>
        </w:rPr>
        <w:lastRenderedPageBreak/>
        <w:t>Braille sneltoetsen en commando’s voor iOS en iPadOS</w:t>
      </w:r>
    </w:p>
    <w:p w14:paraId="0631979D" w14:textId="773CB717" w:rsidR="00AF10B2" w:rsidRPr="00AF10B2" w:rsidRDefault="007501CD" w:rsidP="00395EF6">
      <w:pPr>
        <w:tabs>
          <w:tab w:val="left" w:pos="5670"/>
        </w:tabs>
        <w:spacing w:line="300" w:lineRule="atLeast"/>
        <w:rPr>
          <w:rFonts w:eastAsia="Times New Roman" w:cstheme="majorBidi"/>
          <w:lang w:eastAsia="nl-NL"/>
        </w:rPr>
      </w:pPr>
      <w:r>
        <w:rPr>
          <w:rFonts w:cs="Arial"/>
        </w:rPr>
        <w:t>Let op</w:t>
      </w:r>
      <w:r w:rsidR="00AF10B2" w:rsidRPr="00AF10B2">
        <w:rPr>
          <w:rFonts w:cs="Arial"/>
        </w:rPr>
        <w:t>: Mogelijk ondersteunt je braille leesregel niet alle commando's.</w:t>
      </w:r>
    </w:p>
    <w:p w14:paraId="7D73E114" w14:textId="64B8F522" w:rsidR="00AF10B2" w:rsidRDefault="00AF10B2" w:rsidP="00395EF6">
      <w:pPr>
        <w:tabs>
          <w:tab w:val="left" w:pos="5670"/>
        </w:tabs>
        <w:spacing w:line="300" w:lineRule="atLeast"/>
        <w:rPr>
          <w:rFonts w:ascii="Arial" w:hAnsi="Arial" w:cs="Arial"/>
          <w:color w:val="0A1758"/>
        </w:rPr>
      </w:pPr>
    </w:p>
    <w:p w14:paraId="01DC6AAC" w14:textId="77777777" w:rsidR="00AF10B2" w:rsidRPr="00AF1FB0" w:rsidRDefault="00AF10B2" w:rsidP="00395EF6">
      <w:pPr>
        <w:pStyle w:val="Kop2"/>
        <w:tabs>
          <w:tab w:val="left" w:pos="5670"/>
        </w:tabs>
      </w:pPr>
      <w:r w:rsidRPr="00AF1FB0">
        <w:t>Navigatie</w:t>
      </w:r>
    </w:p>
    <w:tbl>
      <w:tblPr>
        <w:tblStyle w:val="Tabel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1"/>
      </w:tblGrid>
      <w:tr w:rsidR="007F34AE" w:rsidRPr="007F34AE" w14:paraId="50D2BDCB" w14:textId="77777777" w:rsidTr="0020534F">
        <w:tc>
          <w:tcPr>
            <w:tcW w:w="4962" w:type="dxa"/>
          </w:tcPr>
          <w:p w14:paraId="193701AB" w14:textId="77777777" w:rsidR="007F34AE" w:rsidRPr="007F34AE" w:rsidRDefault="007F34AE" w:rsidP="00472D01">
            <w:pPr>
              <w:spacing w:line="300" w:lineRule="atLeast"/>
              <w:rPr>
                <w:rFonts w:cs="Arial"/>
                <w:b/>
              </w:rPr>
            </w:pPr>
            <w:r w:rsidRPr="007F34AE">
              <w:rPr>
                <w:rFonts w:cs="Arial"/>
                <w:b/>
              </w:rPr>
              <w:t>Functie in VoiceOver</w:t>
            </w:r>
          </w:p>
        </w:tc>
        <w:tc>
          <w:tcPr>
            <w:tcW w:w="4111" w:type="dxa"/>
          </w:tcPr>
          <w:p w14:paraId="6E47BAB6" w14:textId="77777777" w:rsidR="007F34AE" w:rsidRPr="007F34AE" w:rsidRDefault="007F34AE" w:rsidP="00472D01">
            <w:pPr>
              <w:spacing w:line="300" w:lineRule="atLeast"/>
              <w:rPr>
                <w:rFonts w:cs="Arial"/>
                <w:b/>
              </w:rPr>
            </w:pPr>
            <w:r w:rsidRPr="007F34AE">
              <w:rPr>
                <w:rFonts w:cs="Arial"/>
                <w:b/>
              </w:rPr>
              <w:t>Toets brailleleesregel</w:t>
            </w:r>
          </w:p>
        </w:tc>
      </w:tr>
      <w:tr w:rsidR="007F34AE" w:rsidRPr="007F34AE" w14:paraId="25A10751" w14:textId="77777777" w:rsidTr="0020534F">
        <w:tc>
          <w:tcPr>
            <w:tcW w:w="4962" w:type="dxa"/>
          </w:tcPr>
          <w:p w14:paraId="3FC80151" w14:textId="77777777" w:rsidR="007F34AE" w:rsidRPr="007F34AE" w:rsidRDefault="007F34AE" w:rsidP="00472D01">
            <w:pPr>
              <w:spacing w:line="300" w:lineRule="atLeast"/>
              <w:rPr>
                <w:rFonts w:cs="Arial"/>
              </w:rPr>
            </w:pPr>
          </w:p>
        </w:tc>
        <w:tc>
          <w:tcPr>
            <w:tcW w:w="4111" w:type="dxa"/>
          </w:tcPr>
          <w:p w14:paraId="76E761D4" w14:textId="77777777" w:rsidR="007F34AE" w:rsidRPr="007F34AE" w:rsidRDefault="007F34AE" w:rsidP="00472D01">
            <w:pPr>
              <w:spacing w:line="300" w:lineRule="atLeast"/>
              <w:rPr>
                <w:rFonts w:cs="Arial"/>
              </w:rPr>
            </w:pPr>
          </w:p>
        </w:tc>
      </w:tr>
      <w:tr w:rsidR="007F34AE" w:rsidRPr="007F34AE" w14:paraId="1EC1BE60" w14:textId="77777777" w:rsidTr="0020534F">
        <w:tc>
          <w:tcPr>
            <w:tcW w:w="4962" w:type="dxa"/>
          </w:tcPr>
          <w:p w14:paraId="2DA2674C" w14:textId="77777777" w:rsidR="007F34AE" w:rsidRPr="007F34AE" w:rsidRDefault="007F34AE" w:rsidP="00472D01">
            <w:pPr>
              <w:spacing w:line="300" w:lineRule="atLeast"/>
              <w:rPr>
                <w:rFonts w:cs="Arial"/>
              </w:rPr>
            </w:pPr>
            <w:r w:rsidRPr="007F34AE">
              <w:rPr>
                <w:rFonts w:cs="Arial"/>
              </w:rPr>
              <w:t>Ga naar het vorige onderdeel</w:t>
            </w:r>
          </w:p>
        </w:tc>
        <w:tc>
          <w:tcPr>
            <w:tcW w:w="4111" w:type="dxa"/>
          </w:tcPr>
          <w:p w14:paraId="4A61A347" w14:textId="77777777" w:rsidR="007F34AE" w:rsidRPr="007F34AE" w:rsidRDefault="007F34AE" w:rsidP="00472D01">
            <w:pPr>
              <w:spacing w:line="300" w:lineRule="atLeast"/>
              <w:rPr>
                <w:rFonts w:cs="Arial"/>
              </w:rPr>
            </w:pPr>
            <w:r w:rsidRPr="007F34AE">
              <w:rPr>
                <w:rFonts w:cs="Arial"/>
              </w:rPr>
              <w:t>Dot 1 + spatiebalk</w:t>
            </w:r>
          </w:p>
        </w:tc>
      </w:tr>
      <w:tr w:rsidR="007F34AE" w:rsidRPr="007F34AE" w14:paraId="6B5B0D1F" w14:textId="77777777" w:rsidTr="0020534F">
        <w:tc>
          <w:tcPr>
            <w:tcW w:w="4962" w:type="dxa"/>
          </w:tcPr>
          <w:p w14:paraId="09B12BB7" w14:textId="77777777" w:rsidR="007F34AE" w:rsidRPr="007F34AE" w:rsidRDefault="007F34AE" w:rsidP="00472D01">
            <w:pPr>
              <w:spacing w:line="300" w:lineRule="atLeast"/>
              <w:rPr>
                <w:rFonts w:cs="Arial"/>
              </w:rPr>
            </w:pPr>
            <w:r w:rsidRPr="007F34AE">
              <w:rPr>
                <w:rFonts w:cs="Arial"/>
              </w:rPr>
              <w:t>Ga naar het volgende onderdeel</w:t>
            </w:r>
          </w:p>
        </w:tc>
        <w:tc>
          <w:tcPr>
            <w:tcW w:w="4111" w:type="dxa"/>
          </w:tcPr>
          <w:p w14:paraId="6CE6BFDA" w14:textId="77777777" w:rsidR="007F34AE" w:rsidRPr="007F34AE" w:rsidRDefault="007F34AE" w:rsidP="00472D01">
            <w:pPr>
              <w:spacing w:line="300" w:lineRule="atLeast"/>
              <w:rPr>
                <w:rFonts w:cs="Arial"/>
              </w:rPr>
            </w:pPr>
            <w:r w:rsidRPr="007F34AE">
              <w:rPr>
                <w:rFonts w:cs="Arial"/>
              </w:rPr>
              <w:t>Dot 4 + spatiebalk</w:t>
            </w:r>
          </w:p>
        </w:tc>
      </w:tr>
      <w:tr w:rsidR="007F34AE" w:rsidRPr="007F34AE" w14:paraId="5CC493CC" w14:textId="77777777" w:rsidTr="0020534F">
        <w:tc>
          <w:tcPr>
            <w:tcW w:w="4962" w:type="dxa"/>
          </w:tcPr>
          <w:p w14:paraId="1F135314" w14:textId="77777777" w:rsidR="007F34AE" w:rsidRPr="007F34AE" w:rsidRDefault="007F34AE" w:rsidP="00472D01">
            <w:pPr>
              <w:spacing w:line="300" w:lineRule="atLeast"/>
            </w:pPr>
            <w:r w:rsidRPr="007F34AE">
              <w:rPr>
                <w:rFonts w:cs="Arial"/>
              </w:rPr>
              <w:t>Ga naar het eerste element</w:t>
            </w:r>
          </w:p>
        </w:tc>
        <w:tc>
          <w:tcPr>
            <w:tcW w:w="4111" w:type="dxa"/>
          </w:tcPr>
          <w:p w14:paraId="4366E0A3" w14:textId="77777777" w:rsidR="007F34AE" w:rsidRPr="007F34AE" w:rsidRDefault="007F34AE" w:rsidP="00472D01">
            <w:pPr>
              <w:spacing w:line="300" w:lineRule="atLeast"/>
              <w:rPr>
                <w:rFonts w:cs="Arial"/>
              </w:rPr>
            </w:pPr>
            <w:r w:rsidRPr="007F34AE">
              <w:rPr>
                <w:rFonts w:cs="Arial"/>
              </w:rPr>
              <w:t>Dot 1 + Dot 2 + Dot 3 + spatiebalk</w:t>
            </w:r>
          </w:p>
        </w:tc>
      </w:tr>
      <w:tr w:rsidR="007F34AE" w:rsidRPr="007F34AE" w14:paraId="5174EAC3" w14:textId="77777777" w:rsidTr="0020534F">
        <w:tc>
          <w:tcPr>
            <w:tcW w:w="4962" w:type="dxa"/>
          </w:tcPr>
          <w:p w14:paraId="7C66D6FE" w14:textId="77777777" w:rsidR="007F34AE" w:rsidRPr="007F34AE" w:rsidRDefault="007F34AE" w:rsidP="00472D01">
            <w:pPr>
              <w:spacing w:line="300" w:lineRule="atLeast"/>
            </w:pPr>
            <w:r w:rsidRPr="007F34AE">
              <w:rPr>
                <w:rFonts w:cs="Arial"/>
              </w:rPr>
              <w:t>Ga naar het laatste element</w:t>
            </w:r>
          </w:p>
        </w:tc>
        <w:tc>
          <w:tcPr>
            <w:tcW w:w="4111" w:type="dxa"/>
          </w:tcPr>
          <w:p w14:paraId="1052BEF8" w14:textId="77777777" w:rsidR="007F34AE" w:rsidRPr="007F34AE" w:rsidRDefault="007F34AE" w:rsidP="00472D01">
            <w:pPr>
              <w:spacing w:line="300" w:lineRule="atLeast"/>
              <w:rPr>
                <w:rFonts w:cs="Arial"/>
              </w:rPr>
            </w:pPr>
            <w:r w:rsidRPr="007F34AE">
              <w:rPr>
                <w:rFonts w:cs="Arial"/>
              </w:rPr>
              <w:t>Dot 4 + Dot 5 + Dot 6 + spatiebalk</w:t>
            </w:r>
          </w:p>
        </w:tc>
      </w:tr>
      <w:tr w:rsidR="007F34AE" w:rsidRPr="007F34AE" w14:paraId="6533D0EA" w14:textId="77777777" w:rsidTr="0020534F">
        <w:tc>
          <w:tcPr>
            <w:tcW w:w="4962" w:type="dxa"/>
          </w:tcPr>
          <w:p w14:paraId="0D5F1D4D" w14:textId="77777777" w:rsidR="007F34AE" w:rsidRPr="007F34AE" w:rsidRDefault="007F34AE" w:rsidP="00472D01">
            <w:pPr>
              <w:spacing w:line="300" w:lineRule="atLeast"/>
              <w:rPr>
                <w:rFonts w:cs="Arial"/>
              </w:rPr>
            </w:pPr>
            <w:r w:rsidRPr="007F34AE">
              <w:rPr>
                <w:rFonts w:cs="Arial"/>
              </w:rPr>
              <w:t>Onderdeelkiezer</w:t>
            </w:r>
          </w:p>
        </w:tc>
        <w:tc>
          <w:tcPr>
            <w:tcW w:w="4111" w:type="dxa"/>
          </w:tcPr>
          <w:p w14:paraId="14F3BA03" w14:textId="77777777" w:rsidR="007F34AE" w:rsidRPr="007F34AE" w:rsidRDefault="007F34AE" w:rsidP="00472D01">
            <w:pPr>
              <w:spacing w:line="300" w:lineRule="atLeast"/>
              <w:rPr>
                <w:rFonts w:cs="Arial"/>
              </w:rPr>
            </w:pPr>
            <w:r w:rsidRPr="007F34AE">
              <w:rPr>
                <w:rFonts w:cs="Arial"/>
              </w:rPr>
              <w:t>Dot 2 + Dot 4 + spatiebalk</w:t>
            </w:r>
          </w:p>
        </w:tc>
      </w:tr>
      <w:tr w:rsidR="007F34AE" w:rsidRPr="007F34AE" w14:paraId="53C5F055" w14:textId="77777777" w:rsidTr="0020534F">
        <w:tc>
          <w:tcPr>
            <w:tcW w:w="4962" w:type="dxa"/>
          </w:tcPr>
          <w:p w14:paraId="0FE29A52" w14:textId="77777777" w:rsidR="007F34AE" w:rsidRPr="007F34AE" w:rsidRDefault="007F34AE" w:rsidP="00472D01">
            <w:pPr>
              <w:spacing w:line="300" w:lineRule="atLeast"/>
            </w:pPr>
            <w:r w:rsidRPr="007F34AE">
              <w:rPr>
                <w:rFonts w:cs="Arial"/>
              </w:rPr>
              <w:t>Ga naar de statusbalk</w:t>
            </w:r>
          </w:p>
        </w:tc>
        <w:tc>
          <w:tcPr>
            <w:tcW w:w="4111" w:type="dxa"/>
          </w:tcPr>
          <w:p w14:paraId="0346F231" w14:textId="77777777" w:rsidR="007F34AE" w:rsidRPr="007F34AE" w:rsidRDefault="007F34AE" w:rsidP="00472D01">
            <w:pPr>
              <w:spacing w:line="300" w:lineRule="atLeast"/>
              <w:rPr>
                <w:rFonts w:cs="Arial"/>
              </w:rPr>
            </w:pPr>
            <w:r w:rsidRPr="007F34AE">
              <w:rPr>
                <w:rFonts w:cs="Arial"/>
              </w:rPr>
              <w:t>Dot 2 + Dot 3 + Dot 4 + spatiebalk</w:t>
            </w:r>
          </w:p>
        </w:tc>
      </w:tr>
      <w:tr w:rsidR="007F34AE" w:rsidRPr="007F34AE" w14:paraId="47F5490D" w14:textId="77777777" w:rsidTr="0020534F">
        <w:tc>
          <w:tcPr>
            <w:tcW w:w="4962" w:type="dxa"/>
          </w:tcPr>
          <w:p w14:paraId="6BA1BF00" w14:textId="77777777" w:rsidR="007F34AE" w:rsidRPr="007F34AE" w:rsidRDefault="007F34AE" w:rsidP="00472D01">
            <w:pPr>
              <w:spacing w:line="300" w:lineRule="atLeast"/>
              <w:rPr>
                <w:rFonts w:cs="Arial"/>
              </w:rPr>
            </w:pPr>
            <w:r w:rsidRPr="007F34AE">
              <w:rPr>
                <w:rFonts w:cs="Arial"/>
              </w:rPr>
              <w:t>Ga naar Berichtencentrum</w:t>
            </w:r>
          </w:p>
        </w:tc>
        <w:tc>
          <w:tcPr>
            <w:tcW w:w="4111" w:type="dxa"/>
          </w:tcPr>
          <w:p w14:paraId="372956D7" w14:textId="77777777" w:rsidR="007F34AE" w:rsidRPr="007F34AE" w:rsidRDefault="007F34AE" w:rsidP="00472D01">
            <w:pPr>
              <w:spacing w:line="300" w:lineRule="atLeast"/>
              <w:rPr>
                <w:rFonts w:cs="Arial"/>
              </w:rPr>
            </w:pPr>
            <w:r w:rsidRPr="007F34AE">
              <w:rPr>
                <w:rFonts w:cs="Arial"/>
              </w:rPr>
              <w:t>Dot 4 + Dot 6 + spatiebalk</w:t>
            </w:r>
          </w:p>
        </w:tc>
      </w:tr>
      <w:tr w:rsidR="007F34AE" w:rsidRPr="007F34AE" w14:paraId="717608AB" w14:textId="77777777" w:rsidTr="0020534F">
        <w:tc>
          <w:tcPr>
            <w:tcW w:w="4962" w:type="dxa"/>
          </w:tcPr>
          <w:p w14:paraId="2800547C" w14:textId="77777777" w:rsidR="007F34AE" w:rsidRPr="007F34AE" w:rsidRDefault="007F34AE" w:rsidP="00472D01">
            <w:pPr>
              <w:spacing w:line="300" w:lineRule="atLeast"/>
              <w:rPr>
                <w:rFonts w:cs="Arial"/>
              </w:rPr>
            </w:pPr>
            <w:r w:rsidRPr="007F34AE">
              <w:rPr>
                <w:rFonts w:cs="Arial"/>
              </w:rPr>
              <w:t>Ga naar Bedieningspaneel</w:t>
            </w:r>
          </w:p>
        </w:tc>
        <w:tc>
          <w:tcPr>
            <w:tcW w:w="4111" w:type="dxa"/>
          </w:tcPr>
          <w:p w14:paraId="2FB5EDF1" w14:textId="77777777" w:rsidR="007F34AE" w:rsidRPr="007F34AE" w:rsidRDefault="007F34AE" w:rsidP="00472D01">
            <w:pPr>
              <w:spacing w:line="300" w:lineRule="atLeast"/>
              <w:rPr>
                <w:rFonts w:cs="Arial"/>
              </w:rPr>
            </w:pPr>
            <w:r w:rsidRPr="007F34AE">
              <w:rPr>
                <w:rFonts w:cs="Arial"/>
              </w:rPr>
              <w:t>Dot 2 + Dot 5 + spatiebalk</w:t>
            </w:r>
          </w:p>
        </w:tc>
      </w:tr>
      <w:tr w:rsidR="007F34AE" w:rsidRPr="007F34AE" w14:paraId="2904488A" w14:textId="77777777" w:rsidTr="0020534F">
        <w:tc>
          <w:tcPr>
            <w:tcW w:w="4962" w:type="dxa"/>
          </w:tcPr>
          <w:p w14:paraId="58378B52" w14:textId="77777777" w:rsidR="007F34AE" w:rsidRPr="007F34AE" w:rsidRDefault="007F34AE" w:rsidP="00472D01">
            <w:pPr>
              <w:spacing w:line="300" w:lineRule="atLeast"/>
              <w:rPr>
                <w:rFonts w:cs="Arial"/>
              </w:rPr>
            </w:pPr>
            <w:r w:rsidRPr="007F34AE">
              <w:rPr>
                <w:rFonts w:cs="Arial"/>
              </w:rPr>
              <w:t>Sluit de huidige context</w:t>
            </w:r>
          </w:p>
        </w:tc>
        <w:tc>
          <w:tcPr>
            <w:tcW w:w="4111" w:type="dxa"/>
          </w:tcPr>
          <w:p w14:paraId="65E8A4B9" w14:textId="77777777" w:rsidR="007F34AE" w:rsidRPr="007F34AE" w:rsidRDefault="007F34AE" w:rsidP="00472D01">
            <w:pPr>
              <w:spacing w:line="300" w:lineRule="atLeast"/>
              <w:rPr>
                <w:rFonts w:cs="Arial"/>
              </w:rPr>
            </w:pPr>
            <w:r w:rsidRPr="007F34AE">
              <w:rPr>
                <w:rFonts w:cs="Arial"/>
              </w:rPr>
              <w:t>Dot 1 + Dot 2 + spatiebalk</w:t>
            </w:r>
          </w:p>
        </w:tc>
      </w:tr>
    </w:tbl>
    <w:p w14:paraId="1BE84E3D" w14:textId="77777777" w:rsidR="00AF10B2" w:rsidRPr="00AF1FB0" w:rsidRDefault="00AF10B2" w:rsidP="00395EF6">
      <w:pPr>
        <w:tabs>
          <w:tab w:val="left" w:pos="5670"/>
        </w:tabs>
        <w:spacing w:line="300" w:lineRule="atLeast"/>
        <w:rPr>
          <w:rFonts w:cs="Arial"/>
        </w:rPr>
      </w:pPr>
    </w:p>
    <w:p w14:paraId="0CC96E26" w14:textId="77777777" w:rsidR="00AF10B2" w:rsidRPr="00AF1FB0" w:rsidRDefault="00AF10B2" w:rsidP="00395EF6">
      <w:pPr>
        <w:pStyle w:val="Kop2"/>
        <w:tabs>
          <w:tab w:val="left" w:pos="5670"/>
        </w:tabs>
      </w:pPr>
      <w:r w:rsidRPr="00AF1FB0">
        <w:t>Scrollen</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7F34AE" w:rsidRPr="007F34AE" w14:paraId="0FCBD58F" w14:textId="77777777" w:rsidTr="0020534F">
        <w:tc>
          <w:tcPr>
            <w:tcW w:w="4962" w:type="dxa"/>
          </w:tcPr>
          <w:p w14:paraId="710DF7AB" w14:textId="77777777" w:rsidR="007F34AE" w:rsidRPr="007F34AE" w:rsidRDefault="007F34AE" w:rsidP="00F330DD">
            <w:pPr>
              <w:spacing w:line="300" w:lineRule="atLeast"/>
              <w:rPr>
                <w:rFonts w:cs="Arial"/>
                <w:b/>
              </w:rPr>
            </w:pPr>
            <w:r w:rsidRPr="007F34AE">
              <w:rPr>
                <w:rFonts w:cs="Arial"/>
                <w:b/>
              </w:rPr>
              <w:t>Functie in VoiceOver</w:t>
            </w:r>
          </w:p>
        </w:tc>
        <w:tc>
          <w:tcPr>
            <w:tcW w:w="4110" w:type="dxa"/>
          </w:tcPr>
          <w:p w14:paraId="3FE358A0" w14:textId="77777777" w:rsidR="007F34AE" w:rsidRPr="007F34AE" w:rsidRDefault="007F34AE" w:rsidP="00F330DD">
            <w:pPr>
              <w:spacing w:line="300" w:lineRule="atLeast"/>
              <w:rPr>
                <w:rFonts w:cs="Arial"/>
                <w:b/>
              </w:rPr>
            </w:pPr>
            <w:r w:rsidRPr="007F34AE">
              <w:rPr>
                <w:rFonts w:cs="Arial"/>
                <w:b/>
              </w:rPr>
              <w:t>Toets brailleleesregel</w:t>
            </w:r>
          </w:p>
        </w:tc>
      </w:tr>
      <w:tr w:rsidR="007F34AE" w:rsidRPr="007F34AE" w14:paraId="333E4961" w14:textId="77777777" w:rsidTr="0020534F">
        <w:tc>
          <w:tcPr>
            <w:tcW w:w="4962" w:type="dxa"/>
          </w:tcPr>
          <w:p w14:paraId="19CC83DA" w14:textId="77777777" w:rsidR="007F34AE" w:rsidRPr="007F34AE" w:rsidRDefault="007F34AE" w:rsidP="00F330DD">
            <w:pPr>
              <w:spacing w:line="300" w:lineRule="atLeast"/>
              <w:rPr>
                <w:rFonts w:cs="Arial"/>
                <w:b/>
              </w:rPr>
            </w:pPr>
          </w:p>
        </w:tc>
        <w:tc>
          <w:tcPr>
            <w:tcW w:w="4110" w:type="dxa"/>
          </w:tcPr>
          <w:p w14:paraId="55EAFED0" w14:textId="77777777" w:rsidR="007F34AE" w:rsidRPr="007F34AE" w:rsidRDefault="007F34AE" w:rsidP="00F330DD">
            <w:pPr>
              <w:spacing w:line="300" w:lineRule="atLeast"/>
              <w:rPr>
                <w:rFonts w:cs="Arial"/>
                <w:b/>
              </w:rPr>
            </w:pPr>
          </w:p>
        </w:tc>
      </w:tr>
      <w:tr w:rsidR="007F34AE" w:rsidRPr="007F34AE" w14:paraId="2225B74A" w14:textId="77777777" w:rsidTr="0020534F">
        <w:tc>
          <w:tcPr>
            <w:tcW w:w="4962" w:type="dxa"/>
          </w:tcPr>
          <w:p w14:paraId="7791E394" w14:textId="77777777" w:rsidR="007F34AE" w:rsidRPr="007F34AE" w:rsidRDefault="007F34AE" w:rsidP="00F330DD">
            <w:pPr>
              <w:spacing w:line="300" w:lineRule="atLeast"/>
            </w:pPr>
            <w:r w:rsidRPr="007F34AE">
              <w:rPr>
                <w:rFonts w:cs="Arial"/>
              </w:rPr>
              <w:t>Scrol één pagina naar links</w:t>
            </w:r>
          </w:p>
        </w:tc>
        <w:tc>
          <w:tcPr>
            <w:tcW w:w="4110" w:type="dxa"/>
          </w:tcPr>
          <w:p w14:paraId="32D4A0B3" w14:textId="77777777" w:rsidR="007F34AE" w:rsidRPr="007F34AE" w:rsidRDefault="007F34AE" w:rsidP="00F330DD">
            <w:pPr>
              <w:spacing w:line="300" w:lineRule="atLeast"/>
              <w:rPr>
                <w:rFonts w:cs="Arial"/>
              </w:rPr>
            </w:pPr>
            <w:r w:rsidRPr="007F34AE">
              <w:rPr>
                <w:rFonts w:cs="Arial"/>
              </w:rPr>
              <w:t>Dot 2 + Dot 4 + Dot 6 + spatiebalk</w:t>
            </w:r>
          </w:p>
        </w:tc>
      </w:tr>
      <w:tr w:rsidR="007F34AE" w:rsidRPr="007F34AE" w14:paraId="1617718B" w14:textId="77777777" w:rsidTr="0020534F">
        <w:tc>
          <w:tcPr>
            <w:tcW w:w="4962" w:type="dxa"/>
          </w:tcPr>
          <w:p w14:paraId="1BF55792" w14:textId="77777777" w:rsidR="007F34AE" w:rsidRPr="007F34AE" w:rsidRDefault="007F34AE" w:rsidP="00F330DD">
            <w:pPr>
              <w:spacing w:line="300" w:lineRule="atLeast"/>
            </w:pPr>
            <w:r w:rsidRPr="007F34AE">
              <w:rPr>
                <w:rFonts w:cs="Arial"/>
              </w:rPr>
              <w:t>Scrol één pagina naar rechts</w:t>
            </w:r>
          </w:p>
        </w:tc>
        <w:tc>
          <w:tcPr>
            <w:tcW w:w="4110" w:type="dxa"/>
          </w:tcPr>
          <w:p w14:paraId="2E2D2CAB" w14:textId="77777777" w:rsidR="007F34AE" w:rsidRPr="007F34AE" w:rsidRDefault="007F34AE" w:rsidP="00F330DD">
            <w:pPr>
              <w:spacing w:line="300" w:lineRule="atLeast"/>
              <w:rPr>
                <w:rFonts w:cs="Arial"/>
              </w:rPr>
            </w:pPr>
            <w:r w:rsidRPr="007F34AE">
              <w:rPr>
                <w:rFonts w:cs="Arial"/>
              </w:rPr>
              <w:t>Dot 1 + Dot 3 + Dot 5 + spatiebalk</w:t>
            </w:r>
          </w:p>
        </w:tc>
      </w:tr>
      <w:tr w:rsidR="007F34AE" w:rsidRPr="007F34AE" w14:paraId="17F63D72" w14:textId="77777777" w:rsidTr="0020534F">
        <w:tc>
          <w:tcPr>
            <w:tcW w:w="4962" w:type="dxa"/>
          </w:tcPr>
          <w:p w14:paraId="1C6B97AC" w14:textId="77777777" w:rsidR="007F34AE" w:rsidRPr="007F34AE" w:rsidRDefault="007F34AE" w:rsidP="00F330DD">
            <w:pPr>
              <w:spacing w:line="300" w:lineRule="atLeast"/>
            </w:pPr>
            <w:r w:rsidRPr="007F34AE">
              <w:rPr>
                <w:rFonts w:cs="Arial"/>
              </w:rPr>
              <w:t>Scrol omhoog in een lange rij</w:t>
            </w:r>
          </w:p>
        </w:tc>
        <w:tc>
          <w:tcPr>
            <w:tcW w:w="4110" w:type="dxa"/>
          </w:tcPr>
          <w:p w14:paraId="66A66179" w14:textId="77777777" w:rsidR="007F34AE" w:rsidRPr="007F34AE" w:rsidRDefault="007F34AE" w:rsidP="00F330DD">
            <w:pPr>
              <w:spacing w:line="300" w:lineRule="atLeast"/>
              <w:rPr>
                <w:rFonts w:cs="Arial"/>
              </w:rPr>
            </w:pPr>
            <w:r w:rsidRPr="007F34AE">
              <w:rPr>
                <w:rFonts w:cs="Arial"/>
              </w:rPr>
              <w:t>Dot 3 + Dot 4 + Dot 5 + Dot 6 + spatiebalk</w:t>
            </w:r>
          </w:p>
        </w:tc>
      </w:tr>
      <w:tr w:rsidR="007F34AE" w:rsidRPr="007F34AE" w14:paraId="56FB2428" w14:textId="77777777" w:rsidTr="0020534F">
        <w:tc>
          <w:tcPr>
            <w:tcW w:w="4962" w:type="dxa"/>
          </w:tcPr>
          <w:p w14:paraId="5C9FF3C3" w14:textId="77777777" w:rsidR="007F34AE" w:rsidRPr="007F34AE" w:rsidRDefault="007F34AE" w:rsidP="00F330DD">
            <w:pPr>
              <w:spacing w:line="300" w:lineRule="atLeast"/>
            </w:pPr>
            <w:r w:rsidRPr="007F34AE">
              <w:rPr>
                <w:rFonts w:cs="Arial"/>
              </w:rPr>
              <w:t>Scrol omlaag in een lange rij</w:t>
            </w:r>
          </w:p>
        </w:tc>
        <w:tc>
          <w:tcPr>
            <w:tcW w:w="4110" w:type="dxa"/>
          </w:tcPr>
          <w:p w14:paraId="7F576643" w14:textId="77777777" w:rsidR="007F34AE" w:rsidRPr="007F34AE" w:rsidRDefault="007F34AE" w:rsidP="00F330DD">
            <w:pPr>
              <w:spacing w:line="300" w:lineRule="atLeast"/>
              <w:rPr>
                <w:rFonts w:cs="Arial"/>
              </w:rPr>
            </w:pPr>
            <w:r w:rsidRPr="007F34AE">
              <w:rPr>
                <w:rFonts w:cs="Arial"/>
              </w:rPr>
              <w:t>Dot 1 + Dot 4 + Dot 5 + Dot 6 + spatiebalk</w:t>
            </w:r>
          </w:p>
        </w:tc>
      </w:tr>
      <w:tr w:rsidR="007F34AE" w:rsidRPr="007F34AE" w14:paraId="4E93B1AD" w14:textId="77777777" w:rsidTr="0020534F">
        <w:tc>
          <w:tcPr>
            <w:tcW w:w="4962" w:type="dxa"/>
          </w:tcPr>
          <w:p w14:paraId="7BA6EA45" w14:textId="77777777" w:rsidR="007F34AE" w:rsidRPr="007F34AE" w:rsidRDefault="007F34AE" w:rsidP="00F330DD">
            <w:pPr>
              <w:spacing w:line="300" w:lineRule="atLeast"/>
              <w:rPr>
                <w:rFonts w:cs="Arial"/>
              </w:rPr>
            </w:pPr>
            <w:r w:rsidRPr="007F34AE">
              <w:rPr>
                <w:rFonts w:cs="Arial"/>
              </w:rPr>
              <w:t>Spreek paginanummer of aantal zichtbare rijen uit</w:t>
            </w:r>
          </w:p>
        </w:tc>
        <w:tc>
          <w:tcPr>
            <w:tcW w:w="4110" w:type="dxa"/>
          </w:tcPr>
          <w:p w14:paraId="4D764DCE" w14:textId="77777777" w:rsidR="007F34AE" w:rsidRPr="007F34AE" w:rsidRDefault="007F34AE" w:rsidP="00F330DD">
            <w:pPr>
              <w:spacing w:line="300" w:lineRule="atLeast"/>
              <w:rPr>
                <w:rFonts w:cs="Arial"/>
              </w:rPr>
            </w:pPr>
            <w:r w:rsidRPr="007F34AE">
              <w:rPr>
                <w:rFonts w:cs="Arial"/>
              </w:rPr>
              <w:t>Dot 3 + Dot 4 + spatiebalk</w:t>
            </w:r>
          </w:p>
        </w:tc>
      </w:tr>
    </w:tbl>
    <w:p w14:paraId="4462BE5C" w14:textId="77777777" w:rsidR="0020534F" w:rsidRDefault="0020534F" w:rsidP="0020534F"/>
    <w:p w14:paraId="63AEB243" w14:textId="1524EB47" w:rsidR="00157B95" w:rsidRPr="00AF1FB0" w:rsidRDefault="00157B95" w:rsidP="00395EF6">
      <w:pPr>
        <w:pStyle w:val="Kop2"/>
        <w:tabs>
          <w:tab w:val="left" w:pos="5670"/>
        </w:tabs>
      </w:pPr>
      <w:r w:rsidRPr="00AF1FB0">
        <w:t>Rotor</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tblGrid>
      <w:tr w:rsidR="007F34AE" w:rsidRPr="007F34AE" w14:paraId="0EB57132" w14:textId="77777777" w:rsidTr="0020534F">
        <w:tc>
          <w:tcPr>
            <w:tcW w:w="5103" w:type="dxa"/>
          </w:tcPr>
          <w:p w14:paraId="469BE968" w14:textId="77777777" w:rsidR="007F34AE" w:rsidRPr="007F34AE" w:rsidRDefault="007F34AE" w:rsidP="00864F74">
            <w:pPr>
              <w:spacing w:line="300" w:lineRule="atLeast"/>
              <w:rPr>
                <w:rFonts w:cs="Arial"/>
                <w:b/>
              </w:rPr>
            </w:pPr>
            <w:r w:rsidRPr="007F34AE">
              <w:rPr>
                <w:rFonts w:cs="Arial"/>
                <w:b/>
              </w:rPr>
              <w:t>Functie in VoiceOver</w:t>
            </w:r>
          </w:p>
        </w:tc>
        <w:tc>
          <w:tcPr>
            <w:tcW w:w="3969" w:type="dxa"/>
          </w:tcPr>
          <w:p w14:paraId="6656101F" w14:textId="77777777" w:rsidR="007F34AE" w:rsidRPr="007F34AE" w:rsidRDefault="007F34AE" w:rsidP="00864F74">
            <w:pPr>
              <w:spacing w:line="300" w:lineRule="atLeast"/>
              <w:rPr>
                <w:rFonts w:cs="Arial"/>
                <w:b/>
              </w:rPr>
            </w:pPr>
            <w:r w:rsidRPr="007F34AE">
              <w:rPr>
                <w:rFonts w:cs="Arial"/>
                <w:b/>
              </w:rPr>
              <w:t>Toets brailleleesregel</w:t>
            </w:r>
          </w:p>
        </w:tc>
      </w:tr>
      <w:tr w:rsidR="007F34AE" w:rsidRPr="007F34AE" w14:paraId="0C94A35F" w14:textId="77777777" w:rsidTr="0020534F">
        <w:tc>
          <w:tcPr>
            <w:tcW w:w="5103" w:type="dxa"/>
          </w:tcPr>
          <w:p w14:paraId="61C44F46" w14:textId="77777777" w:rsidR="007F34AE" w:rsidRPr="007F34AE" w:rsidRDefault="007F34AE" w:rsidP="00864F74">
            <w:pPr>
              <w:spacing w:line="300" w:lineRule="atLeast"/>
              <w:rPr>
                <w:rFonts w:cs="Arial"/>
              </w:rPr>
            </w:pPr>
          </w:p>
        </w:tc>
        <w:tc>
          <w:tcPr>
            <w:tcW w:w="3969" w:type="dxa"/>
          </w:tcPr>
          <w:p w14:paraId="43220E8A" w14:textId="77777777" w:rsidR="007F34AE" w:rsidRPr="007F34AE" w:rsidRDefault="007F34AE" w:rsidP="00864F74">
            <w:pPr>
              <w:spacing w:line="300" w:lineRule="atLeast"/>
              <w:rPr>
                <w:rFonts w:cs="Arial"/>
              </w:rPr>
            </w:pPr>
          </w:p>
        </w:tc>
      </w:tr>
      <w:tr w:rsidR="007F34AE" w:rsidRPr="007F34AE" w14:paraId="7E30680F" w14:textId="77777777" w:rsidTr="0020534F">
        <w:tc>
          <w:tcPr>
            <w:tcW w:w="5103" w:type="dxa"/>
          </w:tcPr>
          <w:p w14:paraId="3D4C21D1" w14:textId="77777777" w:rsidR="007F34AE" w:rsidRPr="007F34AE" w:rsidRDefault="007F34AE" w:rsidP="00864F74">
            <w:pPr>
              <w:spacing w:line="300" w:lineRule="atLeast"/>
              <w:rPr>
                <w:rFonts w:cs="Arial"/>
              </w:rPr>
            </w:pPr>
            <w:r w:rsidRPr="007F34AE">
              <w:rPr>
                <w:rFonts w:cs="Arial"/>
              </w:rPr>
              <w:t>Selecteer de vorige rotorinstelling</w:t>
            </w:r>
          </w:p>
        </w:tc>
        <w:tc>
          <w:tcPr>
            <w:tcW w:w="3969" w:type="dxa"/>
          </w:tcPr>
          <w:p w14:paraId="2CBA3282" w14:textId="77777777" w:rsidR="007F34AE" w:rsidRPr="007F34AE" w:rsidRDefault="007F34AE" w:rsidP="00864F74">
            <w:pPr>
              <w:spacing w:line="300" w:lineRule="atLeast"/>
              <w:rPr>
                <w:rFonts w:cs="Arial"/>
              </w:rPr>
            </w:pPr>
            <w:r w:rsidRPr="007F34AE">
              <w:rPr>
                <w:rFonts w:cs="Arial"/>
              </w:rPr>
              <w:t>Dot 2 + Dot 3 + spatiebalk</w:t>
            </w:r>
          </w:p>
        </w:tc>
      </w:tr>
      <w:tr w:rsidR="007F34AE" w:rsidRPr="007F34AE" w14:paraId="42E6B08E" w14:textId="77777777" w:rsidTr="0020534F">
        <w:tc>
          <w:tcPr>
            <w:tcW w:w="5103" w:type="dxa"/>
          </w:tcPr>
          <w:p w14:paraId="2215088E" w14:textId="77777777" w:rsidR="007F34AE" w:rsidRPr="007F34AE" w:rsidRDefault="007F34AE" w:rsidP="00864F74">
            <w:pPr>
              <w:spacing w:line="300" w:lineRule="atLeast"/>
              <w:rPr>
                <w:rFonts w:cs="Arial"/>
              </w:rPr>
            </w:pPr>
            <w:r w:rsidRPr="007F34AE">
              <w:rPr>
                <w:rFonts w:cs="Arial"/>
              </w:rPr>
              <w:t>Selecteer de volgende rotorinstelling</w:t>
            </w:r>
          </w:p>
        </w:tc>
        <w:tc>
          <w:tcPr>
            <w:tcW w:w="3969" w:type="dxa"/>
          </w:tcPr>
          <w:p w14:paraId="1BF5E1DE" w14:textId="77777777" w:rsidR="007F34AE" w:rsidRPr="007F34AE" w:rsidRDefault="007F34AE" w:rsidP="00864F74">
            <w:pPr>
              <w:spacing w:line="300" w:lineRule="atLeast"/>
              <w:rPr>
                <w:rFonts w:cs="Arial"/>
              </w:rPr>
            </w:pPr>
            <w:r w:rsidRPr="007F34AE">
              <w:rPr>
                <w:rFonts w:cs="Arial"/>
              </w:rPr>
              <w:t>Dot 5 + Dot 6 + spatiebalk</w:t>
            </w:r>
          </w:p>
        </w:tc>
      </w:tr>
      <w:tr w:rsidR="007F34AE" w:rsidRPr="007F34AE" w14:paraId="6260A8DB" w14:textId="77777777" w:rsidTr="0020534F">
        <w:tc>
          <w:tcPr>
            <w:tcW w:w="5103" w:type="dxa"/>
          </w:tcPr>
          <w:p w14:paraId="27100630" w14:textId="77777777" w:rsidR="007F34AE" w:rsidRPr="007F34AE" w:rsidRDefault="007F34AE" w:rsidP="00864F74">
            <w:pPr>
              <w:spacing w:line="300" w:lineRule="atLeast"/>
              <w:rPr>
                <w:rFonts w:cs="Arial"/>
              </w:rPr>
            </w:pPr>
            <w:r w:rsidRPr="007F34AE">
              <w:rPr>
                <w:rFonts w:cs="Arial"/>
              </w:rPr>
              <w:t>Ga naar het vorige onderdeel met rotorinstelling</w:t>
            </w:r>
          </w:p>
        </w:tc>
        <w:tc>
          <w:tcPr>
            <w:tcW w:w="3969" w:type="dxa"/>
          </w:tcPr>
          <w:p w14:paraId="2CCA27AB" w14:textId="77777777" w:rsidR="007F34AE" w:rsidRPr="007F34AE" w:rsidRDefault="007F34AE" w:rsidP="00864F74">
            <w:pPr>
              <w:spacing w:line="300" w:lineRule="atLeast"/>
              <w:rPr>
                <w:rFonts w:cs="Arial"/>
              </w:rPr>
            </w:pPr>
            <w:r w:rsidRPr="007F34AE">
              <w:rPr>
                <w:rFonts w:cs="Arial"/>
              </w:rPr>
              <w:t>Dot 3 + spatiebalk</w:t>
            </w:r>
          </w:p>
        </w:tc>
      </w:tr>
      <w:tr w:rsidR="007F34AE" w:rsidRPr="007F34AE" w14:paraId="6D32EEF2" w14:textId="77777777" w:rsidTr="0020534F">
        <w:tc>
          <w:tcPr>
            <w:tcW w:w="5103" w:type="dxa"/>
          </w:tcPr>
          <w:p w14:paraId="313ABC51" w14:textId="77777777" w:rsidR="007F34AE" w:rsidRPr="007F34AE" w:rsidRDefault="007F34AE" w:rsidP="00864F74">
            <w:pPr>
              <w:spacing w:line="300" w:lineRule="atLeast"/>
              <w:rPr>
                <w:rFonts w:cs="Arial"/>
              </w:rPr>
            </w:pPr>
            <w:r w:rsidRPr="007F34AE">
              <w:rPr>
                <w:rFonts w:cs="Arial"/>
              </w:rPr>
              <w:t>Ga naar het volgende onderdeel met rotorinstelling</w:t>
            </w:r>
          </w:p>
        </w:tc>
        <w:tc>
          <w:tcPr>
            <w:tcW w:w="3969" w:type="dxa"/>
          </w:tcPr>
          <w:p w14:paraId="35573256" w14:textId="77777777" w:rsidR="007F34AE" w:rsidRPr="007F34AE" w:rsidRDefault="007F34AE" w:rsidP="00864F74">
            <w:pPr>
              <w:spacing w:line="300" w:lineRule="atLeast"/>
              <w:rPr>
                <w:rFonts w:cs="Arial"/>
              </w:rPr>
            </w:pPr>
            <w:r w:rsidRPr="007F34AE">
              <w:rPr>
                <w:rFonts w:cs="Arial"/>
              </w:rPr>
              <w:t>Dot 6 + spatiebalk</w:t>
            </w:r>
          </w:p>
        </w:tc>
      </w:tr>
    </w:tbl>
    <w:p w14:paraId="1C3345F6" w14:textId="5AB8BFAF" w:rsidR="00157B95" w:rsidRPr="00AF1FB0" w:rsidRDefault="00157B95" w:rsidP="00395EF6">
      <w:pPr>
        <w:tabs>
          <w:tab w:val="left" w:pos="5670"/>
        </w:tabs>
        <w:spacing w:line="300" w:lineRule="atLeast"/>
        <w:rPr>
          <w:rFonts w:cs="Arial"/>
          <w:color w:val="0A1758"/>
        </w:rPr>
      </w:pPr>
    </w:p>
    <w:p w14:paraId="0B8DB0AD" w14:textId="77777777" w:rsidR="00157B95" w:rsidRPr="00AF1FB0" w:rsidRDefault="00157B95" w:rsidP="00395EF6">
      <w:pPr>
        <w:pStyle w:val="Kop2"/>
        <w:tabs>
          <w:tab w:val="left" w:pos="5670"/>
        </w:tabs>
      </w:pPr>
      <w:r w:rsidRPr="00AF1FB0">
        <w:lastRenderedPageBreak/>
        <w:t>Interactie</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tblGrid>
      <w:tr w:rsidR="007F34AE" w:rsidRPr="007F34AE" w14:paraId="105621B9" w14:textId="77777777" w:rsidTr="0020534F">
        <w:tc>
          <w:tcPr>
            <w:tcW w:w="5103" w:type="dxa"/>
          </w:tcPr>
          <w:p w14:paraId="3E48B83C" w14:textId="77777777" w:rsidR="007F34AE" w:rsidRPr="007F34AE" w:rsidRDefault="007F34AE" w:rsidP="00544D56">
            <w:pPr>
              <w:spacing w:line="300" w:lineRule="atLeast"/>
              <w:rPr>
                <w:rFonts w:cs="Arial"/>
                <w:b/>
              </w:rPr>
            </w:pPr>
            <w:r w:rsidRPr="007F34AE">
              <w:rPr>
                <w:rFonts w:cs="Arial"/>
                <w:b/>
              </w:rPr>
              <w:t>Functie in VoiceOver</w:t>
            </w:r>
          </w:p>
        </w:tc>
        <w:tc>
          <w:tcPr>
            <w:tcW w:w="3969" w:type="dxa"/>
          </w:tcPr>
          <w:p w14:paraId="06D0B901" w14:textId="77777777" w:rsidR="007F34AE" w:rsidRPr="007F34AE" w:rsidRDefault="007F34AE" w:rsidP="00544D56">
            <w:pPr>
              <w:spacing w:line="300" w:lineRule="atLeast"/>
              <w:rPr>
                <w:rFonts w:cs="Arial"/>
                <w:b/>
              </w:rPr>
            </w:pPr>
            <w:r w:rsidRPr="007F34AE">
              <w:rPr>
                <w:rFonts w:cs="Arial"/>
                <w:b/>
              </w:rPr>
              <w:t>Toets brailleleesregel</w:t>
            </w:r>
          </w:p>
        </w:tc>
      </w:tr>
      <w:tr w:rsidR="007F34AE" w:rsidRPr="007F34AE" w14:paraId="71C770E5" w14:textId="77777777" w:rsidTr="0020534F">
        <w:tc>
          <w:tcPr>
            <w:tcW w:w="5103" w:type="dxa"/>
          </w:tcPr>
          <w:p w14:paraId="53587F30" w14:textId="77777777" w:rsidR="007F34AE" w:rsidRPr="007F34AE" w:rsidRDefault="007F34AE" w:rsidP="00544D56">
            <w:pPr>
              <w:spacing w:line="300" w:lineRule="atLeast"/>
              <w:rPr>
                <w:rFonts w:cs="Arial"/>
                <w:b/>
                <w:color w:val="0A1758"/>
              </w:rPr>
            </w:pPr>
          </w:p>
        </w:tc>
        <w:tc>
          <w:tcPr>
            <w:tcW w:w="3969" w:type="dxa"/>
          </w:tcPr>
          <w:p w14:paraId="05142B22" w14:textId="77777777" w:rsidR="007F34AE" w:rsidRPr="007F34AE" w:rsidRDefault="007F34AE" w:rsidP="00544D56">
            <w:pPr>
              <w:spacing w:line="300" w:lineRule="atLeast"/>
              <w:rPr>
                <w:rFonts w:cs="Arial"/>
                <w:b/>
                <w:color w:val="0A1758"/>
              </w:rPr>
            </w:pPr>
          </w:p>
        </w:tc>
      </w:tr>
      <w:tr w:rsidR="007F34AE" w:rsidRPr="007F34AE" w14:paraId="626C3209" w14:textId="77777777" w:rsidTr="0020534F">
        <w:tc>
          <w:tcPr>
            <w:tcW w:w="5103" w:type="dxa"/>
          </w:tcPr>
          <w:p w14:paraId="0B42EE37" w14:textId="77777777" w:rsidR="007F34AE" w:rsidRPr="007F34AE" w:rsidRDefault="007F34AE" w:rsidP="00544D56">
            <w:pPr>
              <w:spacing w:line="300" w:lineRule="atLeast"/>
              <w:rPr>
                <w:rFonts w:cs="Arial"/>
              </w:rPr>
            </w:pPr>
            <w:r w:rsidRPr="007F34AE">
              <w:rPr>
                <w:rFonts w:cs="Arial"/>
              </w:rPr>
              <w:t>Voer eenvoudige tik uit</w:t>
            </w:r>
          </w:p>
        </w:tc>
        <w:tc>
          <w:tcPr>
            <w:tcW w:w="3969" w:type="dxa"/>
          </w:tcPr>
          <w:p w14:paraId="21B9728C" w14:textId="77777777" w:rsidR="007F34AE" w:rsidRPr="007F34AE" w:rsidRDefault="007F34AE" w:rsidP="00544D56">
            <w:pPr>
              <w:spacing w:line="300" w:lineRule="atLeast"/>
              <w:rPr>
                <w:rFonts w:cs="Arial"/>
              </w:rPr>
            </w:pPr>
            <w:r w:rsidRPr="007F34AE">
              <w:rPr>
                <w:rFonts w:cs="Arial"/>
              </w:rPr>
              <w:t>Dot 3 + Dot 6 + spatiebalk</w:t>
            </w:r>
          </w:p>
        </w:tc>
      </w:tr>
      <w:tr w:rsidR="007F34AE" w:rsidRPr="007F34AE" w14:paraId="376E5AD4" w14:textId="77777777" w:rsidTr="0020534F">
        <w:tc>
          <w:tcPr>
            <w:tcW w:w="5103" w:type="dxa"/>
          </w:tcPr>
          <w:p w14:paraId="6BC8608E" w14:textId="77777777" w:rsidR="007F34AE" w:rsidRPr="007F34AE" w:rsidRDefault="007F34AE" w:rsidP="00544D56">
            <w:pPr>
              <w:spacing w:line="300" w:lineRule="atLeast"/>
            </w:pPr>
            <w:r w:rsidRPr="007F34AE">
              <w:rPr>
                <w:rFonts w:cs="Arial"/>
              </w:rPr>
              <w:t>Activeer de thuisknop</w:t>
            </w:r>
          </w:p>
        </w:tc>
        <w:tc>
          <w:tcPr>
            <w:tcW w:w="3969" w:type="dxa"/>
          </w:tcPr>
          <w:p w14:paraId="012D06E6" w14:textId="77777777" w:rsidR="007F34AE" w:rsidRPr="007F34AE" w:rsidRDefault="007F34AE" w:rsidP="00544D56">
            <w:pPr>
              <w:spacing w:line="300" w:lineRule="atLeast"/>
              <w:rPr>
                <w:rFonts w:cs="Arial"/>
              </w:rPr>
            </w:pPr>
            <w:r w:rsidRPr="007F34AE">
              <w:rPr>
                <w:rFonts w:cs="Arial"/>
              </w:rPr>
              <w:t>Dot 1 + Dot 2 + Dot 5 + spatiebalk</w:t>
            </w:r>
          </w:p>
        </w:tc>
      </w:tr>
      <w:tr w:rsidR="007F34AE" w:rsidRPr="007F34AE" w14:paraId="335A89D6" w14:textId="77777777" w:rsidTr="0020534F">
        <w:tc>
          <w:tcPr>
            <w:tcW w:w="5103" w:type="dxa"/>
          </w:tcPr>
          <w:p w14:paraId="1F9F567A" w14:textId="77777777" w:rsidR="007F34AE" w:rsidRPr="007F34AE" w:rsidRDefault="007F34AE" w:rsidP="00544D56">
            <w:pPr>
              <w:spacing w:line="300" w:lineRule="atLeast"/>
              <w:rPr>
                <w:rFonts w:cs="Arial"/>
              </w:rPr>
            </w:pPr>
            <w:r w:rsidRPr="007F34AE">
              <w:rPr>
                <w:rFonts w:cs="Arial"/>
              </w:rPr>
              <w:t>Activeer de volume-omhoogknop</w:t>
            </w:r>
          </w:p>
        </w:tc>
        <w:tc>
          <w:tcPr>
            <w:tcW w:w="3969" w:type="dxa"/>
          </w:tcPr>
          <w:p w14:paraId="3EC554FF" w14:textId="77777777" w:rsidR="007F34AE" w:rsidRPr="007F34AE" w:rsidRDefault="007F34AE" w:rsidP="00544D56">
            <w:pPr>
              <w:spacing w:line="300" w:lineRule="atLeast"/>
              <w:rPr>
                <w:rFonts w:cs="Arial"/>
              </w:rPr>
            </w:pPr>
            <w:r w:rsidRPr="007F34AE">
              <w:rPr>
                <w:rFonts w:cs="Arial"/>
              </w:rPr>
              <w:t>Dot 3 + Dot 4 + Dot 5 + spatiebalk</w:t>
            </w:r>
          </w:p>
        </w:tc>
      </w:tr>
      <w:tr w:rsidR="007F34AE" w:rsidRPr="007F34AE" w14:paraId="5F2AF530" w14:textId="77777777" w:rsidTr="0020534F">
        <w:tc>
          <w:tcPr>
            <w:tcW w:w="5103" w:type="dxa"/>
          </w:tcPr>
          <w:p w14:paraId="3366B05C" w14:textId="77777777" w:rsidR="007F34AE" w:rsidRPr="007F34AE" w:rsidRDefault="007F34AE" w:rsidP="00544D56">
            <w:pPr>
              <w:spacing w:line="300" w:lineRule="atLeast"/>
              <w:rPr>
                <w:rFonts w:cs="Arial"/>
              </w:rPr>
            </w:pPr>
            <w:r w:rsidRPr="007F34AE">
              <w:rPr>
                <w:rFonts w:cs="Arial"/>
              </w:rPr>
              <w:t>Activeer de volume-omlaagknop</w:t>
            </w:r>
          </w:p>
        </w:tc>
        <w:tc>
          <w:tcPr>
            <w:tcW w:w="3969" w:type="dxa"/>
          </w:tcPr>
          <w:p w14:paraId="05887631" w14:textId="77777777" w:rsidR="007F34AE" w:rsidRPr="007F34AE" w:rsidRDefault="007F34AE" w:rsidP="00544D56">
            <w:pPr>
              <w:spacing w:line="300" w:lineRule="atLeast"/>
              <w:rPr>
                <w:rFonts w:cs="Arial"/>
              </w:rPr>
            </w:pPr>
            <w:r w:rsidRPr="007F34AE">
              <w:rPr>
                <w:rFonts w:cs="Arial"/>
              </w:rPr>
              <w:t>Dot 1 + Dot 2 + Dot 6 + spatiebalk</w:t>
            </w:r>
          </w:p>
        </w:tc>
      </w:tr>
    </w:tbl>
    <w:p w14:paraId="578618FE" w14:textId="4E79B465" w:rsidR="00157B95" w:rsidRPr="00AF1FB0" w:rsidRDefault="00157B95" w:rsidP="00395EF6">
      <w:pPr>
        <w:tabs>
          <w:tab w:val="left" w:pos="5670"/>
        </w:tabs>
        <w:spacing w:line="300" w:lineRule="atLeast"/>
        <w:rPr>
          <w:rFonts w:cs="Arial"/>
        </w:rPr>
      </w:pPr>
    </w:p>
    <w:p w14:paraId="1B92FDB6" w14:textId="77777777" w:rsidR="00157B95" w:rsidRPr="00AF1FB0" w:rsidRDefault="00157B95" w:rsidP="00395EF6">
      <w:pPr>
        <w:pStyle w:val="Kop2"/>
        <w:tabs>
          <w:tab w:val="left" w:pos="5670"/>
        </w:tabs>
      </w:pPr>
      <w:r w:rsidRPr="00AF1FB0">
        <w:t>Lezen</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tblGrid>
      <w:tr w:rsidR="007F34AE" w:rsidRPr="007F34AE" w14:paraId="729884A5" w14:textId="77777777" w:rsidTr="0020534F">
        <w:tc>
          <w:tcPr>
            <w:tcW w:w="5103" w:type="dxa"/>
          </w:tcPr>
          <w:p w14:paraId="437BBE9C" w14:textId="77777777" w:rsidR="007F34AE" w:rsidRPr="007F34AE" w:rsidRDefault="007F34AE" w:rsidP="00653CB7">
            <w:pPr>
              <w:spacing w:line="300" w:lineRule="atLeast"/>
              <w:rPr>
                <w:rFonts w:cs="Arial"/>
                <w:b/>
              </w:rPr>
            </w:pPr>
            <w:r w:rsidRPr="007F34AE">
              <w:rPr>
                <w:rFonts w:cs="Arial"/>
                <w:b/>
              </w:rPr>
              <w:t>Functie in VoiceOver</w:t>
            </w:r>
          </w:p>
        </w:tc>
        <w:tc>
          <w:tcPr>
            <w:tcW w:w="3969" w:type="dxa"/>
          </w:tcPr>
          <w:p w14:paraId="7D4C48F9" w14:textId="77777777" w:rsidR="007F34AE" w:rsidRPr="007F34AE" w:rsidRDefault="007F34AE" w:rsidP="00653CB7">
            <w:pPr>
              <w:spacing w:line="300" w:lineRule="atLeast"/>
              <w:rPr>
                <w:rFonts w:cs="Arial"/>
                <w:b/>
              </w:rPr>
            </w:pPr>
            <w:r w:rsidRPr="007F34AE">
              <w:rPr>
                <w:rFonts w:cs="Arial"/>
                <w:b/>
              </w:rPr>
              <w:t>Toets brailleleesregel</w:t>
            </w:r>
          </w:p>
        </w:tc>
      </w:tr>
      <w:tr w:rsidR="007F34AE" w:rsidRPr="007F34AE" w14:paraId="0EB2091C" w14:textId="77777777" w:rsidTr="0020534F">
        <w:tc>
          <w:tcPr>
            <w:tcW w:w="5103" w:type="dxa"/>
          </w:tcPr>
          <w:p w14:paraId="6025A873" w14:textId="77777777" w:rsidR="007F34AE" w:rsidRPr="007F34AE" w:rsidRDefault="007F34AE" w:rsidP="00653CB7">
            <w:pPr>
              <w:spacing w:line="300" w:lineRule="atLeast"/>
              <w:rPr>
                <w:rFonts w:cs="Arial"/>
              </w:rPr>
            </w:pPr>
          </w:p>
        </w:tc>
        <w:tc>
          <w:tcPr>
            <w:tcW w:w="3969" w:type="dxa"/>
          </w:tcPr>
          <w:p w14:paraId="1FBC1D05" w14:textId="77777777" w:rsidR="007F34AE" w:rsidRPr="007F34AE" w:rsidRDefault="007F34AE" w:rsidP="00653CB7">
            <w:pPr>
              <w:spacing w:line="300" w:lineRule="atLeast"/>
              <w:rPr>
                <w:rFonts w:cs="Arial"/>
              </w:rPr>
            </w:pPr>
          </w:p>
        </w:tc>
      </w:tr>
      <w:tr w:rsidR="007F34AE" w:rsidRPr="007F34AE" w14:paraId="568C53BD" w14:textId="77777777" w:rsidTr="0020534F">
        <w:tc>
          <w:tcPr>
            <w:tcW w:w="5103" w:type="dxa"/>
          </w:tcPr>
          <w:p w14:paraId="5F1424CD" w14:textId="77777777" w:rsidR="007F34AE" w:rsidRPr="007F34AE" w:rsidRDefault="007F34AE" w:rsidP="00653CB7">
            <w:pPr>
              <w:spacing w:line="300" w:lineRule="atLeast"/>
            </w:pPr>
            <w:r w:rsidRPr="007F34AE">
              <w:rPr>
                <w:rFonts w:cs="Arial"/>
              </w:rPr>
              <w:t>Lees pagina vanaf het geselecteerde onderdeel</w:t>
            </w:r>
          </w:p>
        </w:tc>
        <w:tc>
          <w:tcPr>
            <w:tcW w:w="3969" w:type="dxa"/>
          </w:tcPr>
          <w:p w14:paraId="22D4BE11" w14:textId="77777777" w:rsidR="007F34AE" w:rsidRPr="007F34AE" w:rsidRDefault="007F34AE" w:rsidP="00653CB7">
            <w:pPr>
              <w:spacing w:line="300" w:lineRule="atLeast"/>
              <w:rPr>
                <w:rFonts w:cs="Arial"/>
              </w:rPr>
            </w:pPr>
            <w:r w:rsidRPr="007F34AE">
              <w:rPr>
                <w:rFonts w:cs="Arial"/>
              </w:rPr>
              <w:t>Dot 1 + Dot 2 + Dot 3 + Dot 5 + spatiebalk</w:t>
            </w:r>
          </w:p>
        </w:tc>
      </w:tr>
      <w:tr w:rsidR="007F34AE" w:rsidRPr="007F34AE" w14:paraId="4604F5FB" w14:textId="77777777" w:rsidTr="0020534F">
        <w:tc>
          <w:tcPr>
            <w:tcW w:w="5103" w:type="dxa"/>
          </w:tcPr>
          <w:p w14:paraId="60755106" w14:textId="77777777" w:rsidR="007F34AE" w:rsidRPr="007F34AE" w:rsidRDefault="007F34AE" w:rsidP="00653CB7">
            <w:pPr>
              <w:spacing w:line="300" w:lineRule="atLeast"/>
            </w:pPr>
            <w:r w:rsidRPr="007F34AE">
              <w:rPr>
                <w:rFonts w:cs="Arial"/>
              </w:rPr>
              <w:t>Lees pagina vanaf het begin</w:t>
            </w:r>
          </w:p>
        </w:tc>
        <w:tc>
          <w:tcPr>
            <w:tcW w:w="3969" w:type="dxa"/>
          </w:tcPr>
          <w:p w14:paraId="0FB24B71" w14:textId="77777777" w:rsidR="007F34AE" w:rsidRPr="007F34AE" w:rsidRDefault="007F34AE" w:rsidP="00653CB7">
            <w:pPr>
              <w:spacing w:line="300" w:lineRule="atLeast"/>
              <w:rPr>
                <w:rFonts w:cs="Arial"/>
              </w:rPr>
            </w:pPr>
            <w:r w:rsidRPr="007F34AE">
              <w:rPr>
                <w:rFonts w:cs="Arial"/>
              </w:rPr>
              <w:t>Dot 2 + Dot 4 + Dot 5 + Dot 6 + spatiebalk</w:t>
            </w:r>
          </w:p>
        </w:tc>
      </w:tr>
    </w:tbl>
    <w:p w14:paraId="3D57009F" w14:textId="77777777" w:rsidR="00157B95" w:rsidRPr="00AF1FB0" w:rsidRDefault="00157B95" w:rsidP="00395EF6">
      <w:pPr>
        <w:tabs>
          <w:tab w:val="left" w:pos="5670"/>
        </w:tabs>
        <w:spacing w:line="300" w:lineRule="atLeast"/>
        <w:rPr>
          <w:rFonts w:cs="Arial"/>
        </w:rPr>
      </w:pPr>
    </w:p>
    <w:p w14:paraId="457119C0" w14:textId="77777777" w:rsidR="006513EF" w:rsidRPr="00AF1FB0" w:rsidRDefault="006513EF" w:rsidP="00395EF6">
      <w:pPr>
        <w:pStyle w:val="Kop2"/>
        <w:tabs>
          <w:tab w:val="left" w:pos="5670"/>
        </w:tabs>
      </w:pPr>
      <w:r w:rsidRPr="00AF1FB0">
        <w:t>Bewerken</w:t>
      </w:r>
    </w:p>
    <w:tbl>
      <w:tblPr>
        <w:tblStyle w:val="Tabelrast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2"/>
      </w:tblGrid>
      <w:tr w:rsidR="007F34AE" w:rsidRPr="007F34AE" w14:paraId="024B0A9F" w14:textId="77777777" w:rsidTr="0020534F">
        <w:tc>
          <w:tcPr>
            <w:tcW w:w="5103" w:type="dxa"/>
          </w:tcPr>
          <w:p w14:paraId="3EC643C9" w14:textId="77777777" w:rsidR="007F34AE" w:rsidRPr="007F34AE" w:rsidRDefault="007F34AE" w:rsidP="002B50CD">
            <w:pPr>
              <w:spacing w:line="300" w:lineRule="atLeast"/>
              <w:rPr>
                <w:rFonts w:cs="Arial"/>
                <w:b/>
              </w:rPr>
            </w:pPr>
            <w:r w:rsidRPr="007F34AE">
              <w:rPr>
                <w:rFonts w:cs="Arial"/>
                <w:b/>
              </w:rPr>
              <w:t>Functie in VoiceOver</w:t>
            </w:r>
          </w:p>
        </w:tc>
        <w:tc>
          <w:tcPr>
            <w:tcW w:w="4252" w:type="dxa"/>
          </w:tcPr>
          <w:p w14:paraId="57235A46" w14:textId="77777777" w:rsidR="007F34AE" w:rsidRPr="007F34AE" w:rsidRDefault="007F34AE" w:rsidP="002B50CD">
            <w:pPr>
              <w:spacing w:line="300" w:lineRule="atLeast"/>
              <w:rPr>
                <w:rFonts w:cs="Arial"/>
                <w:b/>
              </w:rPr>
            </w:pPr>
            <w:r w:rsidRPr="007F34AE">
              <w:rPr>
                <w:rFonts w:cs="Arial"/>
                <w:b/>
              </w:rPr>
              <w:t>Toets brailleleesregel</w:t>
            </w:r>
          </w:p>
        </w:tc>
      </w:tr>
      <w:tr w:rsidR="007F34AE" w:rsidRPr="007F34AE" w14:paraId="1C1F0C9A" w14:textId="77777777" w:rsidTr="0020534F">
        <w:tc>
          <w:tcPr>
            <w:tcW w:w="5103" w:type="dxa"/>
          </w:tcPr>
          <w:p w14:paraId="13E32B6A" w14:textId="77777777" w:rsidR="007F34AE" w:rsidRPr="007F34AE" w:rsidRDefault="007F34AE" w:rsidP="002B50CD">
            <w:pPr>
              <w:spacing w:line="300" w:lineRule="atLeast"/>
              <w:rPr>
                <w:rFonts w:cs="Arial"/>
              </w:rPr>
            </w:pPr>
          </w:p>
        </w:tc>
        <w:tc>
          <w:tcPr>
            <w:tcW w:w="4252" w:type="dxa"/>
          </w:tcPr>
          <w:p w14:paraId="0D053716" w14:textId="77777777" w:rsidR="007F34AE" w:rsidRPr="007F34AE" w:rsidRDefault="007F34AE" w:rsidP="002B50CD">
            <w:pPr>
              <w:spacing w:line="300" w:lineRule="atLeast"/>
              <w:rPr>
                <w:rFonts w:cs="Arial"/>
              </w:rPr>
            </w:pPr>
          </w:p>
        </w:tc>
      </w:tr>
      <w:tr w:rsidR="007F34AE" w:rsidRPr="007F34AE" w14:paraId="4581B117" w14:textId="77777777" w:rsidTr="0020534F">
        <w:tc>
          <w:tcPr>
            <w:tcW w:w="5103" w:type="dxa"/>
          </w:tcPr>
          <w:p w14:paraId="6E333FF7" w14:textId="77777777" w:rsidR="007F34AE" w:rsidRPr="007F34AE" w:rsidRDefault="007F34AE" w:rsidP="002B50CD">
            <w:pPr>
              <w:spacing w:line="300" w:lineRule="atLeast"/>
            </w:pPr>
            <w:r w:rsidRPr="007F34AE">
              <w:rPr>
                <w:rFonts w:cs="Arial"/>
              </w:rPr>
              <w:t>Selecteer links</w:t>
            </w:r>
          </w:p>
        </w:tc>
        <w:tc>
          <w:tcPr>
            <w:tcW w:w="4252" w:type="dxa"/>
          </w:tcPr>
          <w:p w14:paraId="3F29E6A2" w14:textId="77777777" w:rsidR="007F34AE" w:rsidRPr="007F34AE" w:rsidRDefault="007F34AE" w:rsidP="002B50CD">
            <w:pPr>
              <w:spacing w:line="300" w:lineRule="atLeast"/>
              <w:rPr>
                <w:rFonts w:cs="Arial"/>
              </w:rPr>
            </w:pPr>
            <w:r w:rsidRPr="007F34AE">
              <w:rPr>
                <w:rFonts w:cs="Arial"/>
              </w:rPr>
              <w:t>Dot 2 + Dot 3 + Dot 5 + spatiebalk</w:t>
            </w:r>
          </w:p>
        </w:tc>
      </w:tr>
      <w:tr w:rsidR="007F34AE" w:rsidRPr="007F34AE" w14:paraId="339CF38C" w14:textId="77777777" w:rsidTr="0020534F">
        <w:tc>
          <w:tcPr>
            <w:tcW w:w="5103" w:type="dxa"/>
          </w:tcPr>
          <w:p w14:paraId="1B7389D6" w14:textId="77777777" w:rsidR="007F34AE" w:rsidRPr="007F34AE" w:rsidRDefault="007F34AE" w:rsidP="002B50CD">
            <w:pPr>
              <w:spacing w:line="300" w:lineRule="atLeast"/>
            </w:pPr>
            <w:r w:rsidRPr="007F34AE">
              <w:rPr>
                <w:rFonts w:cs="Arial"/>
              </w:rPr>
              <w:t>Selecteer rechts</w:t>
            </w:r>
          </w:p>
        </w:tc>
        <w:tc>
          <w:tcPr>
            <w:tcW w:w="4252" w:type="dxa"/>
          </w:tcPr>
          <w:p w14:paraId="3A7B9F59" w14:textId="77777777" w:rsidR="007F34AE" w:rsidRPr="007F34AE" w:rsidRDefault="007F34AE" w:rsidP="002B50CD">
            <w:pPr>
              <w:spacing w:line="300" w:lineRule="atLeast"/>
              <w:rPr>
                <w:rFonts w:cs="Arial"/>
              </w:rPr>
            </w:pPr>
            <w:r w:rsidRPr="007F34AE">
              <w:rPr>
                <w:rFonts w:cs="Arial"/>
              </w:rPr>
              <w:t>Dot 2 + Dot 5 + Dot 6 + spatiebalk</w:t>
            </w:r>
          </w:p>
        </w:tc>
      </w:tr>
      <w:tr w:rsidR="007F34AE" w:rsidRPr="007F34AE" w14:paraId="03F9EC7A" w14:textId="77777777" w:rsidTr="0020534F">
        <w:tc>
          <w:tcPr>
            <w:tcW w:w="5103" w:type="dxa"/>
          </w:tcPr>
          <w:p w14:paraId="27381003" w14:textId="77777777" w:rsidR="007F34AE" w:rsidRPr="007F34AE" w:rsidRDefault="007F34AE" w:rsidP="002B50CD">
            <w:pPr>
              <w:spacing w:line="300" w:lineRule="atLeast"/>
            </w:pPr>
            <w:r w:rsidRPr="007F34AE">
              <w:rPr>
                <w:rFonts w:cs="Arial"/>
              </w:rPr>
              <w:t>Knip</w:t>
            </w:r>
          </w:p>
        </w:tc>
        <w:tc>
          <w:tcPr>
            <w:tcW w:w="4252" w:type="dxa"/>
          </w:tcPr>
          <w:p w14:paraId="2CCB07E0" w14:textId="77777777" w:rsidR="007F34AE" w:rsidRPr="007F34AE" w:rsidRDefault="007F34AE" w:rsidP="002B50CD">
            <w:pPr>
              <w:spacing w:line="300" w:lineRule="atLeast"/>
              <w:rPr>
                <w:rFonts w:cs="Arial"/>
              </w:rPr>
            </w:pPr>
            <w:r w:rsidRPr="007F34AE">
              <w:rPr>
                <w:rFonts w:cs="Arial"/>
              </w:rPr>
              <w:t>Dot 1 + Dot 3 + Dot 4 + Dot 6 + spatiebalk</w:t>
            </w:r>
          </w:p>
        </w:tc>
      </w:tr>
      <w:tr w:rsidR="007F34AE" w:rsidRPr="007F34AE" w14:paraId="08FE4852" w14:textId="77777777" w:rsidTr="0020534F">
        <w:tc>
          <w:tcPr>
            <w:tcW w:w="5103" w:type="dxa"/>
          </w:tcPr>
          <w:p w14:paraId="25F1BE77" w14:textId="77777777" w:rsidR="007F34AE" w:rsidRPr="007F34AE" w:rsidRDefault="007F34AE" w:rsidP="002B50CD">
            <w:pPr>
              <w:spacing w:line="300" w:lineRule="atLeast"/>
              <w:rPr>
                <w:rFonts w:cs="Arial"/>
              </w:rPr>
            </w:pPr>
            <w:r w:rsidRPr="007F34AE">
              <w:rPr>
                <w:rFonts w:cs="Arial"/>
              </w:rPr>
              <w:t>Kopieer</w:t>
            </w:r>
          </w:p>
        </w:tc>
        <w:tc>
          <w:tcPr>
            <w:tcW w:w="4252" w:type="dxa"/>
          </w:tcPr>
          <w:p w14:paraId="4624B345" w14:textId="77777777" w:rsidR="007F34AE" w:rsidRPr="007F34AE" w:rsidRDefault="007F34AE" w:rsidP="002B50CD">
            <w:pPr>
              <w:spacing w:line="300" w:lineRule="atLeast"/>
              <w:rPr>
                <w:rFonts w:cs="Arial"/>
              </w:rPr>
            </w:pPr>
            <w:r w:rsidRPr="007F34AE">
              <w:rPr>
                <w:rFonts w:cs="Arial"/>
              </w:rPr>
              <w:t>Dot 1 + Dot 4 + spatiebalk</w:t>
            </w:r>
          </w:p>
        </w:tc>
      </w:tr>
      <w:tr w:rsidR="007F34AE" w:rsidRPr="007F34AE" w14:paraId="65522F89" w14:textId="77777777" w:rsidTr="0020534F">
        <w:tc>
          <w:tcPr>
            <w:tcW w:w="5103" w:type="dxa"/>
          </w:tcPr>
          <w:p w14:paraId="1E2914A2" w14:textId="77777777" w:rsidR="007F34AE" w:rsidRPr="007F34AE" w:rsidRDefault="007F34AE" w:rsidP="002B50CD">
            <w:pPr>
              <w:spacing w:line="300" w:lineRule="atLeast"/>
              <w:rPr>
                <w:rFonts w:cs="Arial"/>
              </w:rPr>
            </w:pPr>
            <w:r w:rsidRPr="007F34AE">
              <w:rPr>
                <w:rFonts w:cs="Arial"/>
              </w:rPr>
              <w:t>Plak</w:t>
            </w:r>
          </w:p>
        </w:tc>
        <w:tc>
          <w:tcPr>
            <w:tcW w:w="4252" w:type="dxa"/>
          </w:tcPr>
          <w:p w14:paraId="29095016" w14:textId="77777777" w:rsidR="007F34AE" w:rsidRPr="007F34AE" w:rsidRDefault="007F34AE" w:rsidP="002B50CD">
            <w:pPr>
              <w:spacing w:line="300" w:lineRule="atLeast"/>
              <w:rPr>
                <w:rFonts w:cs="Arial"/>
              </w:rPr>
            </w:pPr>
            <w:r w:rsidRPr="007F34AE">
              <w:rPr>
                <w:rFonts w:cs="Arial"/>
              </w:rPr>
              <w:t>Dot 1 + Dot 2 + Dot 3 + Dot 6 + spatiebalk</w:t>
            </w:r>
          </w:p>
        </w:tc>
      </w:tr>
      <w:tr w:rsidR="007F34AE" w:rsidRPr="007F34AE" w14:paraId="505B5FBA" w14:textId="77777777" w:rsidTr="0020534F">
        <w:tc>
          <w:tcPr>
            <w:tcW w:w="5103" w:type="dxa"/>
          </w:tcPr>
          <w:p w14:paraId="1CF688EB" w14:textId="77777777" w:rsidR="007F34AE" w:rsidRPr="007F34AE" w:rsidRDefault="007F34AE" w:rsidP="002B50CD">
            <w:pPr>
              <w:spacing w:line="300" w:lineRule="atLeast"/>
            </w:pPr>
            <w:r w:rsidRPr="007F34AE">
              <w:rPr>
                <w:rFonts w:cs="Arial"/>
              </w:rPr>
              <w:t>Tab</w:t>
            </w:r>
          </w:p>
        </w:tc>
        <w:tc>
          <w:tcPr>
            <w:tcW w:w="4252" w:type="dxa"/>
          </w:tcPr>
          <w:p w14:paraId="38EF534C" w14:textId="77777777" w:rsidR="007F34AE" w:rsidRPr="007F34AE" w:rsidRDefault="007F34AE" w:rsidP="002B50CD">
            <w:pPr>
              <w:spacing w:line="300" w:lineRule="atLeast"/>
              <w:rPr>
                <w:rFonts w:cs="Arial"/>
              </w:rPr>
            </w:pPr>
            <w:r w:rsidRPr="007F34AE">
              <w:rPr>
                <w:rFonts w:cs="Arial"/>
              </w:rPr>
              <w:t>Dot 2 + Dot 3 + Dot 4 + Dot 5 + spatiebalk</w:t>
            </w:r>
          </w:p>
        </w:tc>
      </w:tr>
      <w:tr w:rsidR="007F34AE" w:rsidRPr="007F34AE" w14:paraId="2D714D13" w14:textId="77777777" w:rsidTr="0020534F">
        <w:tc>
          <w:tcPr>
            <w:tcW w:w="5103" w:type="dxa"/>
          </w:tcPr>
          <w:p w14:paraId="5C744998" w14:textId="77777777" w:rsidR="007F34AE" w:rsidRPr="007F34AE" w:rsidRDefault="007F34AE" w:rsidP="002B50CD">
            <w:pPr>
              <w:spacing w:line="300" w:lineRule="atLeast"/>
            </w:pPr>
            <w:r w:rsidRPr="007F34AE">
              <w:rPr>
                <w:rFonts w:cs="Arial"/>
              </w:rPr>
              <w:t>Activeer de Delete-toets</w:t>
            </w:r>
          </w:p>
        </w:tc>
        <w:tc>
          <w:tcPr>
            <w:tcW w:w="4252" w:type="dxa"/>
          </w:tcPr>
          <w:p w14:paraId="7438430D" w14:textId="77777777" w:rsidR="007F34AE" w:rsidRPr="007F34AE" w:rsidRDefault="007F34AE" w:rsidP="002B50CD">
            <w:pPr>
              <w:spacing w:line="300" w:lineRule="atLeast"/>
              <w:rPr>
                <w:rFonts w:cs="Arial"/>
              </w:rPr>
            </w:pPr>
            <w:r w:rsidRPr="007F34AE">
              <w:rPr>
                <w:rFonts w:cs="Arial"/>
              </w:rPr>
              <w:t>Dot 1 + Dot 4 + Dot 5 + spatiebalk</w:t>
            </w:r>
          </w:p>
        </w:tc>
      </w:tr>
      <w:tr w:rsidR="007F34AE" w:rsidRPr="007F34AE" w14:paraId="3E4767A3" w14:textId="77777777" w:rsidTr="0020534F">
        <w:tc>
          <w:tcPr>
            <w:tcW w:w="5103" w:type="dxa"/>
          </w:tcPr>
          <w:p w14:paraId="6EA69569" w14:textId="77777777" w:rsidR="007F34AE" w:rsidRPr="007F34AE" w:rsidRDefault="007F34AE" w:rsidP="002B50CD">
            <w:pPr>
              <w:spacing w:line="300" w:lineRule="atLeast"/>
              <w:rPr>
                <w:rFonts w:cs="Arial"/>
              </w:rPr>
            </w:pPr>
            <w:r w:rsidRPr="007F34AE">
              <w:rPr>
                <w:rFonts w:cs="Arial"/>
              </w:rPr>
              <w:t>Activeer de Return-toets (nieuwe regel)</w:t>
            </w:r>
          </w:p>
        </w:tc>
        <w:tc>
          <w:tcPr>
            <w:tcW w:w="4252" w:type="dxa"/>
          </w:tcPr>
          <w:p w14:paraId="07BED03D" w14:textId="77777777" w:rsidR="007F34AE" w:rsidRPr="007F34AE" w:rsidRDefault="007F34AE" w:rsidP="002B50CD">
            <w:pPr>
              <w:spacing w:line="300" w:lineRule="atLeast"/>
              <w:rPr>
                <w:rFonts w:cs="Arial"/>
              </w:rPr>
            </w:pPr>
            <w:r w:rsidRPr="007F34AE">
              <w:rPr>
                <w:rFonts w:cs="Arial"/>
              </w:rPr>
              <w:t>Dot 1 + Dot 5 + spatiebalk</w:t>
            </w:r>
          </w:p>
        </w:tc>
      </w:tr>
      <w:tr w:rsidR="007F34AE" w:rsidRPr="007F34AE" w14:paraId="65E299C8" w14:textId="77777777" w:rsidTr="0020534F">
        <w:tc>
          <w:tcPr>
            <w:tcW w:w="5103" w:type="dxa"/>
          </w:tcPr>
          <w:p w14:paraId="545FA9E3" w14:textId="77777777" w:rsidR="007F34AE" w:rsidRPr="007F34AE" w:rsidRDefault="007F34AE" w:rsidP="002B50CD">
            <w:pPr>
              <w:spacing w:line="300" w:lineRule="atLeast"/>
            </w:pPr>
            <w:r w:rsidRPr="007F34AE">
              <w:rPr>
                <w:rFonts w:cs="Arial"/>
              </w:rPr>
              <w:t>Maak typen ongedaan</w:t>
            </w:r>
          </w:p>
        </w:tc>
        <w:tc>
          <w:tcPr>
            <w:tcW w:w="4252" w:type="dxa"/>
          </w:tcPr>
          <w:p w14:paraId="750542DA" w14:textId="77777777" w:rsidR="007F34AE" w:rsidRPr="007F34AE" w:rsidRDefault="007F34AE" w:rsidP="002B50CD">
            <w:pPr>
              <w:spacing w:line="300" w:lineRule="atLeast"/>
              <w:rPr>
                <w:rFonts w:cs="Arial"/>
              </w:rPr>
            </w:pPr>
            <w:r w:rsidRPr="007F34AE">
              <w:rPr>
                <w:rFonts w:cs="Arial"/>
              </w:rPr>
              <w:t>Dot 1 + Dot 3 + Dot 5 + Dot 6 + spatiebalk</w:t>
            </w:r>
          </w:p>
        </w:tc>
      </w:tr>
      <w:tr w:rsidR="007F34AE" w:rsidRPr="007F34AE" w14:paraId="00AF972B" w14:textId="77777777" w:rsidTr="0020534F">
        <w:tc>
          <w:tcPr>
            <w:tcW w:w="5103" w:type="dxa"/>
          </w:tcPr>
          <w:p w14:paraId="41327FC6" w14:textId="77777777" w:rsidR="007F34AE" w:rsidRPr="007F34AE" w:rsidRDefault="007F34AE" w:rsidP="002B50CD">
            <w:pPr>
              <w:spacing w:line="300" w:lineRule="atLeast"/>
            </w:pPr>
            <w:r w:rsidRPr="007F34AE">
              <w:rPr>
                <w:rFonts w:cs="Arial"/>
              </w:rPr>
              <w:t>Typ opnieuw</w:t>
            </w:r>
          </w:p>
        </w:tc>
        <w:tc>
          <w:tcPr>
            <w:tcW w:w="4252" w:type="dxa"/>
          </w:tcPr>
          <w:p w14:paraId="495C9AE8" w14:textId="77777777" w:rsidR="007F34AE" w:rsidRPr="007F34AE" w:rsidRDefault="007F34AE" w:rsidP="002B50CD">
            <w:pPr>
              <w:spacing w:line="300" w:lineRule="atLeast"/>
              <w:rPr>
                <w:rFonts w:cs="Arial"/>
              </w:rPr>
            </w:pPr>
            <w:r w:rsidRPr="007F34AE">
              <w:rPr>
                <w:rFonts w:cs="Arial"/>
              </w:rPr>
              <w:t>Dot 2 + Dot 3 + Dot 4 + Dot 6 + spatiebalk</w:t>
            </w:r>
          </w:p>
        </w:tc>
      </w:tr>
      <w:tr w:rsidR="007F34AE" w:rsidRPr="007F34AE" w14:paraId="75C5C2E0" w14:textId="77777777" w:rsidTr="0020534F">
        <w:tc>
          <w:tcPr>
            <w:tcW w:w="5103" w:type="dxa"/>
          </w:tcPr>
          <w:p w14:paraId="6B46FAC6" w14:textId="77777777" w:rsidR="007F34AE" w:rsidRPr="007F34AE" w:rsidRDefault="007F34AE" w:rsidP="002B50CD">
            <w:pPr>
              <w:spacing w:line="300" w:lineRule="atLeast"/>
            </w:pPr>
            <w:r w:rsidRPr="007F34AE">
              <w:rPr>
                <w:rFonts w:cs="Arial"/>
              </w:rPr>
              <w:t>Zoek tekst</w:t>
            </w:r>
          </w:p>
        </w:tc>
        <w:tc>
          <w:tcPr>
            <w:tcW w:w="4252" w:type="dxa"/>
          </w:tcPr>
          <w:p w14:paraId="1D0F79F1" w14:textId="77777777" w:rsidR="007F34AE" w:rsidRPr="007F34AE" w:rsidRDefault="007F34AE" w:rsidP="002B50CD">
            <w:pPr>
              <w:spacing w:line="300" w:lineRule="atLeast"/>
              <w:rPr>
                <w:rFonts w:cs="Arial"/>
              </w:rPr>
            </w:pPr>
            <w:r w:rsidRPr="007F34AE">
              <w:rPr>
                <w:rFonts w:cs="Arial"/>
              </w:rPr>
              <w:t>Dot 1 + Dot 2 + Dot 4 + spatiebalk</w:t>
            </w:r>
          </w:p>
        </w:tc>
      </w:tr>
      <w:tr w:rsidR="007F34AE" w:rsidRPr="007F34AE" w14:paraId="26FF6939" w14:textId="77777777" w:rsidTr="0020534F">
        <w:tc>
          <w:tcPr>
            <w:tcW w:w="5103" w:type="dxa"/>
          </w:tcPr>
          <w:p w14:paraId="3ED211A6" w14:textId="77777777" w:rsidR="007F34AE" w:rsidRPr="007F34AE" w:rsidRDefault="007F34AE" w:rsidP="002B50CD">
            <w:pPr>
              <w:spacing w:line="300" w:lineRule="atLeast"/>
            </w:pPr>
            <w:r w:rsidRPr="007F34AE">
              <w:rPr>
                <w:rFonts w:cs="Arial"/>
              </w:rPr>
              <w:t>Stijl van uitvoertekst</w:t>
            </w:r>
          </w:p>
        </w:tc>
        <w:tc>
          <w:tcPr>
            <w:tcW w:w="4252" w:type="dxa"/>
          </w:tcPr>
          <w:p w14:paraId="1BFBD3F7" w14:textId="77777777" w:rsidR="007F34AE" w:rsidRPr="007F34AE" w:rsidRDefault="007F34AE" w:rsidP="002B50CD">
            <w:pPr>
              <w:spacing w:line="300" w:lineRule="atLeast"/>
              <w:rPr>
                <w:rFonts w:cs="Arial"/>
              </w:rPr>
            </w:pPr>
            <w:r w:rsidRPr="007F34AE">
              <w:rPr>
                <w:rFonts w:cs="Arial"/>
              </w:rPr>
              <w:t>Dot 2 + Dot 3 + Dot 4 + Dot 5 + Dot 6 + spatiebalk</w:t>
            </w:r>
          </w:p>
        </w:tc>
      </w:tr>
      <w:tr w:rsidR="007F34AE" w:rsidRPr="007F34AE" w14:paraId="21448872" w14:textId="77777777" w:rsidTr="0020534F">
        <w:tc>
          <w:tcPr>
            <w:tcW w:w="5103" w:type="dxa"/>
          </w:tcPr>
          <w:p w14:paraId="2F7475EB" w14:textId="77777777" w:rsidR="007F34AE" w:rsidRPr="007F34AE" w:rsidRDefault="007F34AE" w:rsidP="002B50CD">
            <w:pPr>
              <w:spacing w:line="300" w:lineRule="atLeast"/>
            </w:pPr>
            <w:r w:rsidRPr="007F34AE">
              <w:rPr>
                <w:rFonts w:cs="Arial"/>
              </w:rPr>
              <w:t>Start dicteren in tekstveld</w:t>
            </w:r>
          </w:p>
        </w:tc>
        <w:tc>
          <w:tcPr>
            <w:tcW w:w="4252" w:type="dxa"/>
          </w:tcPr>
          <w:p w14:paraId="21DC736B" w14:textId="77777777" w:rsidR="007F34AE" w:rsidRPr="007F34AE" w:rsidRDefault="007F34AE" w:rsidP="002B50CD">
            <w:pPr>
              <w:spacing w:line="300" w:lineRule="atLeast"/>
              <w:rPr>
                <w:rFonts w:cs="Arial"/>
              </w:rPr>
            </w:pPr>
            <w:r w:rsidRPr="007F34AE">
              <w:rPr>
                <w:rFonts w:cs="Arial"/>
              </w:rPr>
              <w:t>Dot 1 + Dot 5 + Dot 6 + spatiebalk</w:t>
            </w:r>
          </w:p>
        </w:tc>
      </w:tr>
    </w:tbl>
    <w:p w14:paraId="6610D7B1" w14:textId="77777777" w:rsidR="00BC2004" w:rsidRPr="00AF1FB0" w:rsidRDefault="00BC2004" w:rsidP="00395EF6">
      <w:pPr>
        <w:tabs>
          <w:tab w:val="left" w:pos="5670"/>
        </w:tabs>
        <w:spacing w:line="300" w:lineRule="atLeast"/>
        <w:rPr>
          <w:rFonts w:cs="Arial"/>
        </w:rPr>
      </w:pPr>
    </w:p>
    <w:p w14:paraId="1713F08D" w14:textId="1B26D8E0" w:rsidR="00BC2004" w:rsidRPr="00AF1FB0" w:rsidRDefault="00835571" w:rsidP="00395EF6">
      <w:pPr>
        <w:pStyle w:val="Kop2"/>
        <w:tabs>
          <w:tab w:val="left" w:pos="5670"/>
        </w:tabs>
      </w:pPr>
      <w:r w:rsidRPr="00AF1FB0">
        <w:t>Algemeen</w:t>
      </w: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7F34AE" w:rsidRPr="007F34AE" w14:paraId="74DA3677" w14:textId="77777777" w:rsidTr="0020534F">
        <w:tc>
          <w:tcPr>
            <w:tcW w:w="5245" w:type="dxa"/>
          </w:tcPr>
          <w:p w14:paraId="30F55D60" w14:textId="77777777" w:rsidR="007F34AE" w:rsidRPr="007F34AE" w:rsidRDefault="007F34AE" w:rsidP="00840FE6">
            <w:pPr>
              <w:spacing w:line="300" w:lineRule="atLeast"/>
              <w:rPr>
                <w:rFonts w:cs="Arial"/>
                <w:b/>
              </w:rPr>
            </w:pPr>
            <w:r w:rsidRPr="007F34AE">
              <w:rPr>
                <w:rFonts w:cs="Arial"/>
                <w:b/>
              </w:rPr>
              <w:t>Functie in VoiceOver</w:t>
            </w:r>
          </w:p>
        </w:tc>
        <w:tc>
          <w:tcPr>
            <w:tcW w:w="4111" w:type="dxa"/>
          </w:tcPr>
          <w:p w14:paraId="500BEEEF" w14:textId="77777777" w:rsidR="007F34AE" w:rsidRPr="007F34AE" w:rsidRDefault="007F34AE" w:rsidP="00840FE6">
            <w:pPr>
              <w:spacing w:line="300" w:lineRule="atLeast"/>
              <w:rPr>
                <w:rFonts w:cs="Arial"/>
                <w:b/>
              </w:rPr>
            </w:pPr>
            <w:r w:rsidRPr="007F34AE">
              <w:rPr>
                <w:rFonts w:cs="Arial"/>
                <w:b/>
              </w:rPr>
              <w:t>Toets brailleleesregel</w:t>
            </w:r>
          </w:p>
        </w:tc>
      </w:tr>
      <w:tr w:rsidR="007F34AE" w:rsidRPr="007F34AE" w14:paraId="2BD4B9DF" w14:textId="77777777" w:rsidTr="0020534F">
        <w:tc>
          <w:tcPr>
            <w:tcW w:w="5245" w:type="dxa"/>
          </w:tcPr>
          <w:p w14:paraId="726865CB" w14:textId="77777777" w:rsidR="007F34AE" w:rsidRPr="007F34AE" w:rsidRDefault="007F34AE" w:rsidP="00840FE6">
            <w:pPr>
              <w:spacing w:line="300" w:lineRule="atLeast"/>
              <w:rPr>
                <w:rFonts w:cs="Arial"/>
              </w:rPr>
            </w:pPr>
          </w:p>
        </w:tc>
        <w:tc>
          <w:tcPr>
            <w:tcW w:w="4111" w:type="dxa"/>
          </w:tcPr>
          <w:p w14:paraId="2A16129C" w14:textId="77777777" w:rsidR="007F34AE" w:rsidRPr="007F34AE" w:rsidRDefault="007F34AE" w:rsidP="00840FE6">
            <w:pPr>
              <w:spacing w:line="300" w:lineRule="atLeast"/>
              <w:rPr>
                <w:rFonts w:cs="Arial"/>
              </w:rPr>
            </w:pPr>
          </w:p>
        </w:tc>
      </w:tr>
      <w:tr w:rsidR="007F34AE" w:rsidRPr="007F34AE" w14:paraId="327FED5E" w14:textId="77777777" w:rsidTr="0020534F">
        <w:tc>
          <w:tcPr>
            <w:tcW w:w="5245" w:type="dxa"/>
          </w:tcPr>
          <w:p w14:paraId="1AEB79A1" w14:textId="77777777" w:rsidR="007F34AE" w:rsidRPr="007F34AE" w:rsidRDefault="007F34AE" w:rsidP="00840FE6">
            <w:pPr>
              <w:spacing w:line="300" w:lineRule="atLeast"/>
            </w:pPr>
            <w:r w:rsidRPr="007F34AE">
              <w:rPr>
                <w:rFonts w:cs="Arial"/>
              </w:rPr>
              <w:t>Schakel schermgordijn in en uit</w:t>
            </w:r>
          </w:p>
        </w:tc>
        <w:tc>
          <w:tcPr>
            <w:tcW w:w="4111" w:type="dxa"/>
          </w:tcPr>
          <w:p w14:paraId="56A5D241" w14:textId="77777777" w:rsidR="007F34AE" w:rsidRPr="007F34AE" w:rsidRDefault="007F34AE" w:rsidP="00840FE6">
            <w:pPr>
              <w:spacing w:line="300" w:lineRule="atLeast"/>
              <w:rPr>
                <w:rFonts w:cs="Arial"/>
              </w:rPr>
            </w:pPr>
            <w:r w:rsidRPr="007F34AE">
              <w:rPr>
                <w:rFonts w:cs="Arial"/>
              </w:rPr>
              <w:t xml:space="preserve">Dot 1 + Dot 2 + Dot 3 + </w:t>
            </w:r>
          </w:p>
        </w:tc>
      </w:tr>
      <w:tr w:rsidR="007F34AE" w:rsidRPr="007F34AE" w14:paraId="09D1131C" w14:textId="77777777" w:rsidTr="0020534F">
        <w:tc>
          <w:tcPr>
            <w:tcW w:w="5245" w:type="dxa"/>
          </w:tcPr>
          <w:p w14:paraId="70C1FC3F" w14:textId="77777777" w:rsidR="007F34AE" w:rsidRPr="007F34AE" w:rsidRDefault="007F34AE" w:rsidP="00840FE6">
            <w:pPr>
              <w:spacing w:line="300" w:lineRule="atLeast"/>
              <w:rPr>
                <w:rFonts w:cs="Arial"/>
              </w:rPr>
            </w:pPr>
            <w:r w:rsidRPr="007F34AE">
              <w:rPr>
                <w:rFonts w:cs="Arial"/>
              </w:rPr>
              <w:t>Dot 4 + Dot 5 + Dot 6 + spatiebalk</w:t>
            </w:r>
          </w:p>
        </w:tc>
        <w:tc>
          <w:tcPr>
            <w:tcW w:w="4111" w:type="dxa"/>
          </w:tcPr>
          <w:p w14:paraId="5CF6F991" w14:textId="77777777" w:rsidR="007F34AE" w:rsidRPr="007F34AE" w:rsidRDefault="007F34AE" w:rsidP="00840FE6">
            <w:pPr>
              <w:spacing w:line="300" w:lineRule="atLeast"/>
              <w:rPr>
                <w:rFonts w:cs="Arial"/>
              </w:rPr>
            </w:pPr>
          </w:p>
        </w:tc>
      </w:tr>
      <w:tr w:rsidR="007F34AE" w:rsidRPr="007F34AE" w14:paraId="04A5A523" w14:textId="77777777" w:rsidTr="0020534F">
        <w:tc>
          <w:tcPr>
            <w:tcW w:w="5245" w:type="dxa"/>
          </w:tcPr>
          <w:p w14:paraId="34D6CE12" w14:textId="77777777" w:rsidR="007F34AE" w:rsidRPr="007F34AE" w:rsidRDefault="007F34AE" w:rsidP="00840FE6">
            <w:pPr>
              <w:spacing w:line="300" w:lineRule="atLeast"/>
            </w:pPr>
            <w:r w:rsidRPr="007F34AE">
              <w:rPr>
                <w:rFonts w:cs="Arial"/>
              </w:rPr>
              <w:t>Onderbreek of hervat spraak</w:t>
            </w:r>
          </w:p>
        </w:tc>
        <w:tc>
          <w:tcPr>
            <w:tcW w:w="4111" w:type="dxa"/>
          </w:tcPr>
          <w:p w14:paraId="2FAC6B85" w14:textId="77777777" w:rsidR="007F34AE" w:rsidRPr="007F34AE" w:rsidRDefault="007F34AE" w:rsidP="00840FE6">
            <w:pPr>
              <w:spacing w:line="300" w:lineRule="atLeast"/>
              <w:rPr>
                <w:rFonts w:cs="Arial"/>
              </w:rPr>
            </w:pPr>
            <w:r w:rsidRPr="007F34AE">
              <w:rPr>
                <w:rFonts w:cs="Arial"/>
              </w:rPr>
              <w:t>Dot 1 + Dot 2 + Dot 3 + Dot 4 + spatiebalk</w:t>
            </w:r>
          </w:p>
        </w:tc>
      </w:tr>
      <w:tr w:rsidR="007F34AE" w:rsidRPr="007F34AE" w14:paraId="24EC49E9" w14:textId="77777777" w:rsidTr="0020534F">
        <w:tc>
          <w:tcPr>
            <w:tcW w:w="5245" w:type="dxa"/>
          </w:tcPr>
          <w:p w14:paraId="61BCDEB1" w14:textId="77777777" w:rsidR="007F34AE" w:rsidRPr="007F34AE" w:rsidRDefault="007F34AE" w:rsidP="00840FE6">
            <w:pPr>
              <w:spacing w:line="300" w:lineRule="atLeast"/>
            </w:pPr>
            <w:r w:rsidRPr="007F34AE">
              <w:rPr>
                <w:rFonts w:cs="Arial"/>
              </w:rPr>
              <w:t>Schakel spraak in of uit</w:t>
            </w:r>
          </w:p>
        </w:tc>
        <w:tc>
          <w:tcPr>
            <w:tcW w:w="4111" w:type="dxa"/>
          </w:tcPr>
          <w:p w14:paraId="25B8283C" w14:textId="77777777" w:rsidR="007F34AE" w:rsidRPr="007F34AE" w:rsidRDefault="007F34AE" w:rsidP="00840FE6">
            <w:pPr>
              <w:spacing w:line="300" w:lineRule="atLeast"/>
              <w:rPr>
                <w:rFonts w:cs="Arial"/>
              </w:rPr>
            </w:pPr>
            <w:r w:rsidRPr="007F34AE">
              <w:rPr>
                <w:rFonts w:cs="Arial"/>
              </w:rPr>
              <w:t>Dot 1 + Dot 3 + Dot 4 + spatiebalk</w:t>
            </w:r>
          </w:p>
        </w:tc>
      </w:tr>
      <w:tr w:rsidR="007F34AE" w:rsidRPr="007F34AE" w14:paraId="746896FB" w14:textId="77777777" w:rsidTr="0020534F">
        <w:tc>
          <w:tcPr>
            <w:tcW w:w="5245" w:type="dxa"/>
          </w:tcPr>
          <w:p w14:paraId="17DC2765" w14:textId="77777777" w:rsidR="007F34AE" w:rsidRPr="007F34AE" w:rsidRDefault="007F34AE" w:rsidP="00840FE6">
            <w:pPr>
              <w:spacing w:line="300" w:lineRule="atLeast"/>
              <w:rPr>
                <w:rFonts w:cs="Arial"/>
              </w:rPr>
            </w:pPr>
            <w:r w:rsidRPr="007F34AE">
              <w:rPr>
                <w:rFonts w:cs="Arial"/>
              </w:rPr>
              <w:t>Appkiezer</w:t>
            </w:r>
          </w:p>
        </w:tc>
        <w:tc>
          <w:tcPr>
            <w:tcW w:w="4111" w:type="dxa"/>
          </w:tcPr>
          <w:p w14:paraId="73E0068F" w14:textId="77777777" w:rsidR="007F34AE" w:rsidRPr="007F34AE" w:rsidRDefault="007F34AE" w:rsidP="00840FE6">
            <w:pPr>
              <w:spacing w:line="300" w:lineRule="atLeast"/>
              <w:rPr>
                <w:rFonts w:cs="Arial"/>
              </w:rPr>
            </w:pPr>
            <w:r w:rsidRPr="007F34AE">
              <w:rPr>
                <w:rFonts w:cs="Arial"/>
              </w:rPr>
              <w:t>Dot 1 + Dot 6 + spatiebalk</w:t>
            </w:r>
          </w:p>
        </w:tc>
      </w:tr>
      <w:tr w:rsidR="007F34AE" w:rsidRPr="007F34AE" w14:paraId="5759D619" w14:textId="77777777" w:rsidTr="0020534F">
        <w:tc>
          <w:tcPr>
            <w:tcW w:w="5245" w:type="dxa"/>
          </w:tcPr>
          <w:p w14:paraId="6B74FEE9" w14:textId="77777777" w:rsidR="007F34AE" w:rsidRPr="007F34AE" w:rsidRDefault="007F34AE" w:rsidP="00840FE6">
            <w:pPr>
              <w:spacing w:line="300" w:lineRule="atLeast"/>
              <w:rPr>
                <w:rFonts w:cs="Arial"/>
              </w:rPr>
            </w:pPr>
            <w:r w:rsidRPr="007F34AE">
              <w:rPr>
                <w:rFonts w:cs="Arial"/>
              </w:rPr>
              <w:t>Help</w:t>
            </w:r>
          </w:p>
        </w:tc>
        <w:tc>
          <w:tcPr>
            <w:tcW w:w="4111" w:type="dxa"/>
          </w:tcPr>
          <w:p w14:paraId="026427DC" w14:textId="77777777" w:rsidR="007F34AE" w:rsidRPr="007F34AE" w:rsidRDefault="007F34AE" w:rsidP="00840FE6">
            <w:pPr>
              <w:spacing w:line="300" w:lineRule="atLeast"/>
              <w:rPr>
                <w:rFonts w:cs="Arial"/>
              </w:rPr>
            </w:pPr>
            <w:r w:rsidRPr="007F34AE">
              <w:rPr>
                <w:rFonts w:cs="Arial"/>
              </w:rPr>
              <w:t>Dot 1 + Dot 3 + spatiebalk</w:t>
            </w:r>
          </w:p>
        </w:tc>
      </w:tr>
      <w:tr w:rsidR="007F34AE" w:rsidRPr="007F34AE" w14:paraId="2EC15314" w14:textId="77777777" w:rsidTr="0020534F">
        <w:tc>
          <w:tcPr>
            <w:tcW w:w="5245" w:type="dxa"/>
          </w:tcPr>
          <w:p w14:paraId="2C77593F" w14:textId="77777777" w:rsidR="007F34AE" w:rsidRPr="007F34AE" w:rsidRDefault="007F34AE" w:rsidP="00840FE6">
            <w:pPr>
              <w:spacing w:line="300" w:lineRule="atLeast"/>
            </w:pPr>
            <w:r w:rsidRPr="007F34AE">
              <w:rPr>
                <w:rFonts w:cs="Arial"/>
              </w:rPr>
              <w:t>Wijzig het label van een onderdeel</w:t>
            </w:r>
          </w:p>
        </w:tc>
        <w:tc>
          <w:tcPr>
            <w:tcW w:w="4111" w:type="dxa"/>
          </w:tcPr>
          <w:p w14:paraId="79A7A066" w14:textId="77777777" w:rsidR="007F34AE" w:rsidRPr="007F34AE" w:rsidRDefault="007F34AE" w:rsidP="00840FE6">
            <w:pPr>
              <w:spacing w:line="300" w:lineRule="atLeast"/>
              <w:rPr>
                <w:rFonts w:cs="Arial"/>
              </w:rPr>
            </w:pPr>
            <w:r w:rsidRPr="007F34AE">
              <w:rPr>
                <w:rFonts w:cs="Arial"/>
              </w:rPr>
              <w:t>Dot 1 + Dot 2 + Dot 3 + Dot 4 + Dot 6 + spatiebalk</w:t>
            </w:r>
          </w:p>
        </w:tc>
      </w:tr>
      <w:tr w:rsidR="007F34AE" w:rsidRPr="007F34AE" w14:paraId="519F87C3" w14:textId="77777777" w:rsidTr="0020534F">
        <w:tc>
          <w:tcPr>
            <w:tcW w:w="5245" w:type="dxa"/>
          </w:tcPr>
          <w:p w14:paraId="499D0101" w14:textId="77777777" w:rsidR="007F34AE" w:rsidRPr="007F34AE" w:rsidRDefault="007F34AE" w:rsidP="00840FE6">
            <w:pPr>
              <w:spacing w:line="300" w:lineRule="atLeast"/>
            </w:pPr>
            <w:r w:rsidRPr="007F34AE">
              <w:rPr>
                <w:rFonts w:cs="Arial"/>
              </w:rPr>
              <w:t>Speel muziek af/Onderbreek muziek</w:t>
            </w:r>
          </w:p>
        </w:tc>
        <w:tc>
          <w:tcPr>
            <w:tcW w:w="4111" w:type="dxa"/>
          </w:tcPr>
          <w:p w14:paraId="273C5BEE" w14:textId="77777777" w:rsidR="007F34AE" w:rsidRPr="007F34AE" w:rsidRDefault="007F34AE" w:rsidP="00840FE6">
            <w:pPr>
              <w:spacing w:line="300" w:lineRule="atLeast"/>
              <w:rPr>
                <w:rFonts w:cs="Arial"/>
              </w:rPr>
            </w:pPr>
            <w:r w:rsidRPr="007F34AE">
              <w:rPr>
                <w:rFonts w:cs="Arial"/>
              </w:rPr>
              <w:t>Dot 1 + Dot 5 + Dot 6 + spatiebalk</w:t>
            </w:r>
          </w:p>
        </w:tc>
      </w:tr>
    </w:tbl>
    <w:p w14:paraId="4F701F13" w14:textId="77777777" w:rsidR="00BC2004" w:rsidRPr="00AF1FB0" w:rsidRDefault="00BC2004" w:rsidP="00395EF6">
      <w:pPr>
        <w:tabs>
          <w:tab w:val="left" w:pos="5670"/>
        </w:tabs>
        <w:spacing w:line="300" w:lineRule="atLeast"/>
        <w:rPr>
          <w:rFonts w:cs="Arial"/>
        </w:rPr>
      </w:pPr>
    </w:p>
    <w:p w14:paraId="715BBEB5" w14:textId="77777777" w:rsidR="00BC2004" w:rsidRPr="00AF1FB0" w:rsidRDefault="00BC2004" w:rsidP="00395EF6">
      <w:pPr>
        <w:pStyle w:val="Kop2"/>
        <w:tabs>
          <w:tab w:val="left" w:pos="5670"/>
        </w:tabs>
      </w:pPr>
      <w:r w:rsidRPr="00AF1FB0">
        <w:t>Braille</w:t>
      </w: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7F34AE" w:rsidRPr="007F34AE" w14:paraId="67F1FEC9" w14:textId="77777777" w:rsidTr="0020534F">
        <w:tc>
          <w:tcPr>
            <w:tcW w:w="5245" w:type="dxa"/>
          </w:tcPr>
          <w:p w14:paraId="724F4C19" w14:textId="77777777" w:rsidR="007F34AE" w:rsidRPr="007F34AE" w:rsidRDefault="007F34AE" w:rsidP="006906CC">
            <w:pPr>
              <w:spacing w:line="300" w:lineRule="atLeast"/>
              <w:rPr>
                <w:rFonts w:cs="Arial"/>
                <w:b/>
              </w:rPr>
            </w:pPr>
            <w:r w:rsidRPr="007F34AE">
              <w:rPr>
                <w:rFonts w:cs="Arial"/>
                <w:b/>
              </w:rPr>
              <w:t>Functie in VoiceOver</w:t>
            </w:r>
          </w:p>
        </w:tc>
        <w:tc>
          <w:tcPr>
            <w:tcW w:w="4111" w:type="dxa"/>
          </w:tcPr>
          <w:p w14:paraId="672740E8" w14:textId="77777777" w:rsidR="007F34AE" w:rsidRPr="007F34AE" w:rsidRDefault="007F34AE" w:rsidP="006906CC">
            <w:pPr>
              <w:spacing w:line="300" w:lineRule="atLeast"/>
              <w:rPr>
                <w:rFonts w:cs="Arial"/>
                <w:b/>
                <w:color w:val="0A1758"/>
              </w:rPr>
            </w:pPr>
            <w:r w:rsidRPr="007F34AE">
              <w:rPr>
                <w:rFonts w:cs="Arial"/>
                <w:b/>
              </w:rPr>
              <w:t>Toets brailleleesregel</w:t>
            </w:r>
          </w:p>
        </w:tc>
      </w:tr>
      <w:tr w:rsidR="007F34AE" w:rsidRPr="007F34AE" w14:paraId="78F4629C" w14:textId="77777777" w:rsidTr="0020534F">
        <w:tc>
          <w:tcPr>
            <w:tcW w:w="5245" w:type="dxa"/>
          </w:tcPr>
          <w:p w14:paraId="49C8648C" w14:textId="77777777" w:rsidR="007F34AE" w:rsidRPr="007F34AE" w:rsidRDefault="007F34AE" w:rsidP="006906CC">
            <w:pPr>
              <w:spacing w:line="300" w:lineRule="atLeast"/>
              <w:rPr>
                <w:rFonts w:cs="Arial"/>
                <w:color w:val="0A1758"/>
              </w:rPr>
            </w:pPr>
          </w:p>
        </w:tc>
        <w:tc>
          <w:tcPr>
            <w:tcW w:w="4111" w:type="dxa"/>
          </w:tcPr>
          <w:p w14:paraId="27C62E8B" w14:textId="77777777" w:rsidR="007F34AE" w:rsidRPr="007F34AE" w:rsidRDefault="007F34AE" w:rsidP="006906CC">
            <w:pPr>
              <w:spacing w:line="300" w:lineRule="atLeast"/>
              <w:rPr>
                <w:rFonts w:cs="Arial"/>
                <w:color w:val="0A1758"/>
              </w:rPr>
            </w:pPr>
          </w:p>
        </w:tc>
      </w:tr>
      <w:tr w:rsidR="007F34AE" w:rsidRPr="007F34AE" w14:paraId="10600C7D" w14:textId="77777777" w:rsidTr="0020534F">
        <w:tc>
          <w:tcPr>
            <w:tcW w:w="5245" w:type="dxa"/>
          </w:tcPr>
          <w:p w14:paraId="5277EBE3" w14:textId="77777777" w:rsidR="007F34AE" w:rsidRPr="007F34AE" w:rsidRDefault="007F34AE" w:rsidP="006906CC">
            <w:pPr>
              <w:spacing w:line="300" w:lineRule="atLeast"/>
              <w:rPr>
                <w:rFonts w:cs="Arial"/>
              </w:rPr>
            </w:pPr>
            <w:r w:rsidRPr="007F34AE">
              <w:rPr>
                <w:rFonts w:cs="Arial"/>
              </w:rPr>
              <w:t>Verschuif braille naar links</w:t>
            </w:r>
          </w:p>
        </w:tc>
        <w:tc>
          <w:tcPr>
            <w:tcW w:w="4111" w:type="dxa"/>
          </w:tcPr>
          <w:p w14:paraId="5DA14EFC" w14:textId="77777777" w:rsidR="007F34AE" w:rsidRPr="007F34AE" w:rsidRDefault="007F34AE" w:rsidP="006906CC">
            <w:pPr>
              <w:spacing w:line="300" w:lineRule="atLeast"/>
              <w:rPr>
                <w:rFonts w:cs="Arial"/>
              </w:rPr>
            </w:pPr>
            <w:r w:rsidRPr="007F34AE">
              <w:rPr>
                <w:rFonts w:cs="Arial"/>
              </w:rPr>
              <w:t>Dot 2 + spatiebalk</w:t>
            </w:r>
          </w:p>
        </w:tc>
      </w:tr>
      <w:tr w:rsidR="007F34AE" w:rsidRPr="007F34AE" w14:paraId="2DA84876" w14:textId="77777777" w:rsidTr="0020534F">
        <w:tc>
          <w:tcPr>
            <w:tcW w:w="5245" w:type="dxa"/>
          </w:tcPr>
          <w:p w14:paraId="4FCBE350" w14:textId="77777777" w:rsidR="007F34AE" w:rsidRPr="007F34AE" w:rsidRDefault="007F34AE" w:rsidP="006906CC">
            <w:pPr>
              <w:spacing w:line="300" w:lineRule="atLeast"/>
              <w:rPr>
                <w:rFonts w:cs="Arial"/>
              </w:rPr>
            </w:pPr>
            <w:r w:rsidRPr="007F34AE">
              <w:rPr>
                <w:rFonts w:cs="Arial"/>
              </w:rPr>
              <w:t>Verschuif braille naar rechts</w:t>
            </w:r>
          </w:p>
        </w:tc>
        <w:tc>
          <w:tcPr>
            <w:tcW w:w="4111" w:type="dxa"/>
          </w:tcPr>
          <w:p w14:paraId="5BDC4DFA" w14:textId="77777777" w:rsidR="007F34AE" w:rsidRPr="007F34AE" w:rsidRDefault="007F34AE" w:rsidP="006906CC">
            <w:pPr>
              <w:spacing w:line="300" w:lineRule="atLeast"/>
              <w:rPr>
                <w:rFonts w:cs="Arial"/>
              </w:rPr>
            </w:pPr>
            <w:r w:rsidRPr="007F34AE">
              <w:rPr>
                <w:rFonts w:cs="Arial"/>
              </w:rPr>
              <w:t>Dot 5 + spatiebalk</w:t>
            </w:r>
          </w:p>
        </w:tc>
      </w:tr>
      <w:tr w:rsidR="007F34AE" w:rsidRPr="007F34AE" w14:paraId="2188B0A9" w14:textId="77777777" w:rsidTr="0020534F">
        <w:tc>
          <w:tcPr>
            <w:tcW w:w="5245" w:type="dxa"/>
          </w:tcPr>
          <w:p w14:paraId="2BF0AC23" w14:textId="77777777" w:rsidR="007F34AE" w:rsidRPr="007F34AE" w:rsidRDefault="007F34AE" w:rsidP="006906CC">
            <w:pPr>
              <w:spacing w:line="300" w:lineRule="atLeast"/>
            </w:pPr>
            <w:r w:rsidRPr="007F34AE">
              <w:rPr>
                <w:rFonts w:cs="Arial"/>
              </w:rPr>
              <w:t>Volgende braille uitvoermodus</w:t>
            </w:r>
          </w:p>
        </w:tc>
        <w:tc>
          <w:tcPr>
            <w:tcW w:w="4111" w:type="dxa"/>
          </w:tcPr>
          <w:p w14:paraId="4B088950" w14:textId="77777777" w:rsidR="007F34AE" w:rsidRPr="007F34AE" w:rsidRDefault="007F34AE" w:rsidP="006906CC">
            <w:pPr>
              <w:spacing w:line="300" w:lineRule="atLeast"/>
              <w:rPr>
                <w:rFonts w:cs="Arial"/>
              </w:rPr>
            </w:pPr>
            <w:r w:rsidRPr="007F34AE">
              <w:rPr>
                <w:rFonts w:cs="Arial"/>
              </w:rPr>
              <w:t>Dot 1 + Dot 2 + Dot 4 +</w:t>
            </w:r>
          </w:p>
        </w:tc>
      </w:tr>
      <w:tr w:rsidR="007F34AE" w:rsidRPr="007F34AE" w14:paraId="1C9C8748" w14:textId="77777777" w:rsidTr="0020534F">
        <w:tc>
          <w:tcPr>
            <w:tcW w:w="5245" w:type="dxa"/>
          </w:tcPr>
          <w:p w14:paraId="13EDFAC5" w14:textId="77777777" w:rsidR="007F34AE" w:rsidRPr="007F34AE" w:rsidRDefault="007F34AE" w:rsidP="006906CC">
            <w:pPr>
              <w:spacing w:line="300" w:lineRule="atLeast"/>
              <w:rPr>
                <w:rFonts w:cs="Arial"/>
              </w:rPr>
            </w:pPr>
            <w:r w:rsidRPr="007F34AE">
              <w:rPr>
                <w:rFonts w:cs="Arial"/>
              </w:rPr>
              <w:t>Dot 5 + spatiebalk</w:t>
            </w:r>
          </w:p>
        </w:tc>
        <w:tc>
          <w:tcPr>
            <w:tcW w:w="4111" w:type="dxa"/>
          </w:tcPr>
          <w:p w14:paraId="2BBA13F6" w14:textId="77777777" w:rsidR="007F34AE" w:rsidRPr="007F34AE" w:rsidRDefault="007F34AE" w:rsidP="006906CC">
            <w:pPr>
              <w:spacing w:line="300" w:lineRule="atLeast"/>
              <w:rPr>
                <w:rFonts w:cs="Arial"/>
              </w:rPr>
            </w:pPr>
          </w:p>
        </w:tc>
      </w:tr>
      <w:tr w:rsidR="007F34AE" w:rsidRPr="007F34AE" w14:paraId="314CDC97" w14:textId="77777777" w:rsidTr="0020534F">
        <w:tc>
          <w:tcPr>
            <w:tcW w:w="5245" w:type="dxa"/>
          </w:tcPr>
          <w:p w14:paraId="3BFE9080" w14:textId="77777777" w:rsidR="007F34AE" w:rsidRPr="007F34AE" w:rsidRDefault="007F34AE" w:rsidP="006906CC">
            <w:pPr>
              <w:spacing w:line="300" w:lineRule="atLeast"/>
            </w:pPr>
            <w:r w:rsidRPr="007F34AE">
              <w:rPr>
                <w:rFonts w:cs="Arial"/>
              </w:rPr>
              <w:t>Volgende braille invoermodus</w:t>
            </w:r>
          </w:p>
        </w:tc>
        <w:tc>
          <w:tcPr>
            <w:tcW w:w="4111" w:type="dxa"/>
          </w:tcPr>
          <w:p w14:paraId="2FFA52F2" w14:textId="77777777" w:rsidR="007F34AE" w:rsidRPr="007F34AE" w:rsidRDefault="007F34AE" w:rsidP="006906CC">
            <w:pPr>
              <w:spacing w:line="300" w:lineRule="atLeast"/>
              <w:rPr>
                <w:rFonts w:cs="Arial"/>
              </w:rPr>
            </w:pPr>
            <w:r w:rsidRPr="007F34AE">
              <w:rPr>
                <w:rFonts w:cs="Arial"/>
              </w:rPr>
              <w:t>Dot 2 + Dot 3 + Dot 6 + spatiebalk</w:t>
            </w:r>
          </w:p>
        </w:tc>
      </w:tr>
    </w:tbl>
    <w:p w14:paraId="18B8F8A3" w14:textId="77777777" w:rsidR="00BC2004" w:rsidRPr="00AF1FB0" w:rsidRDefault="00BC2004" w:rsidP="00395EF6">
      <w:pPr>
        <w:tabs>
          <w:tab w:val="left" w:pos="5670"/>
        </w:tabs>
      </w:pPr>
    </w:p>
    <w:p w14:paraId="03FD6754" w14:textId="77777777" w:rsidR="00CA09E5" w:rsidRPr="009073DB" w:rsidRDefault="00CA09E5" w:rsidP="00395EF6">
      <w:pPr>
        <w:pStyle w:val="Kop1"/>
        <w:tabs>
          <w:tab w:val="left" w:pos="5670"/>
        </w:tabs>
      </w:pPr>
      <w:r w:rsidRPr="009073DB">
        <w:t>Heb je nog vragen?</w:t>
      </w:r>
    </w:p>
    <w:p w14:paraId="2B71ABC7" w14:textId="1D9652B4" w:rsidR="00CA09E5" w:rsidRPr="009073DB" w:rsidRDefault="00CA09E5" w:rsidP="00395EF6">
      <w:pPr>
        <w:tabs>
          <w:tab w:val="left" w:pos="5670"/>
        </w:tabs>
        <w:spacing w:line="300" w:lineRule="atLeast"/>
        <w:rPr>
          <w:sz w:val="22"/>
          <w:szCs w:val="22"/>
        </w:rPr>
      </w:pPr>
      <w:r w:rsidRPr="009073DB">
        <w:t xml:space="preserve">Mail naar </w:t>
      </w:r>
      <w:hyperlink r:id="rId12" w:history="1">
        <w:r w:rsidRPr="009073DB">
          <w:rPr>
            <w:rStyle w:val="Hyperlink"/>
          </w:rPr>
          <w:t>kennisportaal@visio.org</w:t>
        </w:r>
      </w:hyperlink>
      <w:r w:rsidRPr="009073DB">
        <w:t xml:space="preserve">, of bel </w:t>
      </w:r>
      <w:hyperlink r:id="rId13" w:history="1">
        <w:r w:rsidRPr="009073DB">
          <w:rPr>
            <w:rStyle w:val="Hyperlink"/>
          </w:rPr>
          <w:t>088 585 56 66</w:t>
        </w:r>
      </w:hyperlink>
    </w:p>
    <w:p w14:paraId="42D7B5DA" w14:textId="2AEF7F09" w:rsidR="00CA09E5" w:rsidRPr="009073DB" w:rsidRDefault="00CA09E5" w:rsidP="00395EF6">
      <w:pPr>
        <w:tabs>
          <w:tab w:val="left" w:pos="5670"/>
        </w:tabs>
      </w:pPr>
      <w:r w:rsidRPr="009073DB">
        <w:t xml:space="preserve">Meer artikelen, video’s en podcasts vind je op </w:t>
      </w:r>
      <w:hyperlink r:id="rId14" w:history="1">
        <w:r w:rsidRPr="009073DB">
          <w:rPr>
            <w:rStyle w:val="Hyperlink"/>
          </w:rPr>
          <w:t>kennisportaal.visio.org</w:t>
        </w:r>
      </w:hyperlink>
    </w:p>
    <w:p w14:paraId="68684DC0" w14:textId="77777777" w:rsidR="00CA09E5" w:rsidRPr="009073DB" w:rsidRDefault="00CA09E5" w:rsidP="00395EF6">
      <w:pPr>
        <w:tabs>
          <w:tab w:val="left" w:pos="5670"/>
        </w:tabs>
      </w:pPr>
    </w:p>
    <w:p w14:paraId="047BABA0" w14:textId="77777777" w:rsidR="00CA09E5" w:rsidRPr="009073DB" w:rsidRDefault="00CA09E5" w:rsidP="00395EF6">
      <w:pPr>
        <w:tabs>
          <w:tab w:val="left" w:pos="5670"/>
        </w:tabs>
        <w:rPr>
          <w:b/>
        </w:rPr>
      </w:pPr>
      <w:r w:rsidRPr="009073DB">
        <w:rPr>
          <w:b/>
        </w:rPr>
        <w:t>Koninklijke Visio</w:t>
      </w:r>
    </w:p>
    <w:p w14:paraId="1773C9AE" w14:textId="77777777" w:rsidR="00CA09E5" w:rsidRPr="009073DB" w:rsidRDefault="00CA09E5" w:rsidP="00395EF6">
      <w:pPr>
        <w:tabs>
          <w:tab w:val="left" w:pos="5670"/>
        </w:tabs>
      </w:pPr>
      <w:r w:rsidRPr="009073DB">
        <w:t>expertisecentrum voor slechtziende en blinde mensen</w:t>
      </w:r>
    </w:p>
    <w:p w14:paraId="37EC4A20" w14:textId="40E94639" w:rsidR="00BC2004" w:rsidRPr="00AF1FB0" w:rsidRDefault="00CA09E5" w:rsidP="00395EF6">
      <w:pPr>
        <w:tabs>
          <w:tab w:val="left" w:pos="5670"/>
        </w:tabs>
        <w:spacing w:line="300" w:lineRule="atLeast"/>
        <w:ind w:left="4960" w:hanging="4960"/>
        <w:rPr>
          <w:rFonts w:cs="Arial"/>
        </w:rPr>
      </w:pPr>
      <w:hyperlink r:id="rId15" w:history="1">
        <w:r w:rsidRPr="009073DB">
          <w:rPr>
            <w:rStyle w:val="Hyperlink"/>
          </w:rPr>
          <w:t>www.visio.org</w:t>
        </w:r>
      </w:hyperlink>
      <w:r>
        <w:rPr>
          <w:rFonts w:cs="Arial"/>
        </w:rPr>
        <w:t xml:space="preserve"> </w:t>
      </w:r>
    </w:p>
    <w:bookmarkEnd w:id="0"/>
    <w:bookmarkEnd w:id="1"/>
    <w:p w14:paraId="1FAD2E1B" w14:textId="4AAF5B69" w:rsidR="00AF10B2" w:rsidRPr="00BC2004" w:rsidRDefault="00AF10B2" w:rsidP="00395EF6">
      <w:pPr>
        <w:tabs>
          <w:tab w:val="left" w:pos="5670"/>
        </w:tabs>
        <w:spacing w:line="300" w:lineRule="atLeast"/>
        <w:rPr>
          <w:rFonts w:ascii="Arial" w:eastAsiaTheme="majorEastAsia" w:hAnsi="Arial" w:cs="Arial"/>
          <w:b/>
          <w:sz w:val="24"/>
          <w:szCs w:val="26"/>
        </w:rPr>
      </w:pPr>
    </w:p>
    <w:sectPr w:rsidR="00AF10B2" w:rsidRPr="00BC2004"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D688D" w14:textId="77777777" w:rsidR="00042FEE" w:rsidRDefault="00042FEE" w:rsidP="008E0750">
      <w:pPr>
        <w:spacing w:line="240" w:lineRule="auto"/>
      </w:pPr>
      <w:r>
        <w:separator/>
      </w:r>
    </w:p>
  </w:endnote>
  <w:endnote w:type="continuationSeparator" w:id="0">
    <w:p w14:paraId="6AB85F5A" w14:textId="77777777" w:rsidR="00042FEE" w:rsidRDefault="00042FEE"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8F0AE" w14:textId="77777777" w:rsidR="00042FEE" w:rsidRDefault="00042FEE" w:rsidP="008E0750">
      <w:pPr>
        <w:spacing w:line="240" w:lineRule="auto"/>
      </w:pPr>
      <w:r>
        <w:separator/>
      </w:r>
    </w:p>
  </w:footnote>
  <w:footnote w:type="continuationSeparator" w:id="0">
    <w:p w14:paraId="482B9E65" w14:textId="77777777" w:rsidR="00042FEE" w:rsidRDefault="00042FEE"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3370991B"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2011AE">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2FEE"/>
    <w:rsid w:val="000445D9"/>
    <w:rsid w:val="00045387"/>
    <w:rsid w:val="00047134"/>
    <w:rsid w:val="00057E72"/>
    <w:rsid w:val="000619B3"/>
    <w:rsid w:val="00070239"/>
    <w:rsid w:val="00090655"/>
    <w:rsid w:val="000910DB"/>
    <w:rsid w:val="00096E1C"/>
    <w:rsid w:val="00097567"/>
    <w:rsid w:val="000A2897"/>
    <w:rsid w:val="000B2DE9"/>
    <w:rsid w:val="000C0F82"/>
    <w:rsid w:val="000C5EE8"/>
    <w:rsid w:val="000E0611"/>
    <w:rsid w:val="00124469"/>
    <w:rsid w:val="001302B6"/>
    <w:rsid w:val="001425CD"/>
    <w:rsid w:val="0015223C"/>
    <w:rsid w:val="00155EEF"/>
    <w:rsid w:val="00157B95"/>
    <w:rsid w:val="00164697"/>
    <w:rsid w:val="00164797"/>
    <w:rsid w:val="00171921"/>
    <w:rsid w:val="00177D54"/>
    <w:rsid w:val="00195D91"/>
    <w:rsid w:val="001962DA"/>
    <w:rsid w:val="001A1E41"/>
    <w:rsid w:val="001B60C7"/>
    <w:rsid w:val="001C25CC"/>
    <w:rsid w:val="001D397E"/>
    <w:rsid w:val="001E118A"/>
    <w:rsid w:val="001F30D0"/>
    <w:rsid w:val="001F602D"/>
    <w:rsid w:val="002011AE"/>
    <w:rsid w:val="0020534F"/>
    <w:rsid w:val="00260A50"/>
    <w:rsid w:val="0026676E"/>
    <w:rsid w:val="0028142A"/>
    <w:rsid w:val="00287E07"/>
    <w:rsid w:val="00295D12"/>
    <w:rsid w:val="002A4AA3"/>
    <w:rsid w:val="002D72AF"/>
    <w:rsid w:val="002F7B4F"/>
    <w:rsid w:val="003061D6"/>
    <w:rsid w:val="00323F8E"/>
    <w:rsid w:val="00361027"/>
    <w:rsid w:val="00365B24"/>
    <w:rsid w:val="00365E45"/>
    <w:rsid w:val="00370E08"/>
    <w:rsid w:val="00375BBE"/>
    <w:rsid w:val="00382A96"/>
    <w:rsid w:val="00395EF6"/>
    <w:rsid w:val="00397439"/>
    <w:rsid w:val="003A3825"/>
    <w:rsid w:val="003D3DA8"/>
    <w:rsid w:val="003D4FDA"/>
    <w:rsid w:val="003E76E5"/>
    <w:rsid w:val="0041032B"/>
    <w:rsid w:val="004212E5"/>
    <w:rsid w:val="004325FB"/>
    <w:rsid w:val="0043515A"/>
    <w:rsid w:val="00435C7A"/>
    <w:rsid w:val="00457DF2"/>
    <w:rsid w:val="0046406C"/>
    <w:rsid w:val="004737B6"/>
    <w:rsid w:val="004805E4"/>
    <w:rsid w:val="00490288"/>
    <w:rsid w:val="00495AA4"/>
    <w:rsid w:val="00495B62"/>
    <w:rsid w:val="004A45ED"/>
    <w:rsid w:val="005016C6"/>
    <w:rsid w:val="005033A2"/>
    <w:rsid w:val="0050538A"/>
    <w:rsid w:val="00515D1F"/>
    <w:rsid w:val="00545407"/>
    <w:rsid w:val="00563409"/>
    <w:rsid w:val="00565A26"/>
    <w:rsid w:val="00565EBB"/>
    <w:rsid w:val="00566BE3"/>
    <w:rsid w:val="00574CA9"/>
    <w:rsid w:val="00575DC8"/>
    <w:rsid w:val="005849C6"/>
    <w:rsid w:val="005874DA"/>
    <w:rsid w:val="005947E7"/>
    <w:rsid w:val="00594B92"/>
    <w:rsid w:val="005973A0"/>
    <w:rsid w:val="005A220E"/>
    <w:rsid w:val="005A616E"/>
    <w:rsid w:val="005A73D1"/>
    <w:rsid w:val="005B0AF7"/>
    <w:rsid w:val="005B2D2C"/>
    <w:rsid w:val="005B7962"/>
    <w:rsid w:val="005C5FA7"/>
    <w:rsid w:val="005E260B"/>
    <w:rsid w:val="005E60ED"/>
    <w:rsid w:val="005E672D"/>
    <w:rsid w:val="005F3A2D"/>
    <w:rsid w:val="00606F53"/>
    <w:rsid w:val="00622BD0"/>
    <w:rsid w:val="00627056"/>
    <w:rsid w:val="00645FA6"/>
    <w:rsid w:val="0064609E"/>
    <w:rsid w:val="00650627"/>
    <w:rsid w:val="006513EF"/>
    <w:rsid w:val="00663169"/>
    <w:rsid w:val="0068056F"/>
    <w:rsid w:val="00683926"/>
    <w:rsid w:val="00692D9E"/>
    <w:rsid w:val="006964AB"/>
    <w:rsid w:val="006A58C5"/>
    <w:rsid w:val="006B428F"/>
    <w:rsid w:val="006C6DAE"/>
    <w:rsid w:val="006F5C25"/>
    <w:rsid w:val="0070225C"/>
    <w:rsid w:val="007038C2"/>
    <w:rsid w:val="00724971"/>
    <w:rsid w:val="007418A6"/>
    <w:rsid w:val="007501CD"/>
    <w:rsid w:val="007506D6"/>
    <w:rsid w:val="0077200D"/>
    <w:rsid w:val="00783779"/>
    <w:rsid w:val="007847F3"/>
    <w:rsid w:val="00784EC6"/>
    <w:rsid w:val="007B75D9"/>
    <w:rsid w:val="007D3B70"/>
    <w:rsid w:val="007E2A37"/>
    <w:rsid w:val="007F158E"/>
    <w:rsid w:val="007F34AE"/>
    <w:rsid w:val="00805FA5"/>
    <w:rsid w:val="00821148"/>
    <w:rsid w:val="00824367"/>
    <w:rsid w:val="00831A04"/>
    <w:rsid w:val="00835571"/>
    <w:rsid w:val="0086367F"/>
    <w:rsid w:val="0086459F"/>
    <w:rsid w:val="00880D7F"/>
    <w:rsid w:val="008A3A38"/>
    <w:rsid w:val="008B2FA7"/>
    <w:rsid w:val="008D15B1"/>
    <w:rsid w:val="008E0750"/>
    <w:rsid w:val="008F58DA"/>
    <w:rsid w:val="00901606"/>
    <w:rsid w:val="00917174"/>
    <w:rsid w:val="009323E3"/>
    <w:rsid w:val="00936901"/>
    <w:rsid w:val="00946602"/>
    <w:rsid w:val="00946B04"/>
    <w:rsid w:val="00970E09"/>
    <w:rsid w:val="00975860"/>
    <w:rsid w:val="00994FE6"/>
    <w:rsid w:val="009A1E33"/>
    <w:rsid w:val="009B4566"/>
    <w:rsid w:val="009C1DF9"/>
    <w:rsid w:val="009C4DB1"/>
    <w:rsid w:val="009E4089"/>
    <w:rsid w:val="00A0094C"/>
    <w:rsid w:val="00A154F9"/>
    <w:rsid w:val="00A15A3E"/>
    <w:rsid w:val="00A2535E"/>
    <w:rsid w:val="00A44054"/>
    <w:rsid w:val="00A44E6C"/>
    <w:rsid w:val="00A4648B"/>
    <w:rsid w:val="00A61D30"/>
    <w:rsid w:val="00A81328"/>
    <w:rsid w:val="00A81A5F"/>
    <w:rsid w:val="00A82C13"/>
    <w:rsid w:val="00A92F28"/>
    <w:rsid w:val="00A94739"/>
    <w:rsid w:val="00A97AB5"/>
    <w:rsid w:val="00AB186A"/>
    <w:rsid w:val="00AC648F"/>
    <w:rsid w:val="00AD6B77"/>
    <w:rsid w:val="00AD7A93"/>
    <w:rsid w:val="00AE7ED3"/>
    <w:rsid w:val="00AF10B2"/>
    <w:rsid w:val="00AF1FB0"/>
    <w:rsid w:val="00B0534E"/>
    <w:rsid w:val="00B11E90"/>
    <w:rsid w:val="00B1721B"/>
    <w:rsid w:val="00B24007"/>
    <w:rsid w:val="00B278E3"/>
    <w:rsid w:val="00B46082"/>
    <w:rsid w:val="00B612DA"/>
    <w:rsid w:val="00B727C7"/>
    <w:rsid w:val="00B86F8C"/>
    <w:rsid w:val="00B92779"/>
    <w:rsid w:val="00BC2004"/>
    <w:rsid w:val="00BC21F9"/>
    <w:rsid w:val="00BD12D0"/>
    <w:rsid w:val="00BD1A97"/>
    <w:rsid w:val="00C1738A"/>
    <w:rsid w:val="00C175CD"/>
    <w:rsid w:val="00C24A5C"/>
    <w:rsid w:val="00C30D83"/>
    <w:rsid w:val="00C3118C"/>
    <w:rsid w:val="00C5298C"/>
    <w:rsid w:val="00C53FE7"/>
    <w:rsid w:val="00C97646"/>
    <w:rsid w:val="00CA09E5"/>
    <w:rsid w:val="00CB718F"/>
    <w:rsid w:val="00CD288C"/>
    <w:rsid w:val="00CD6538"/>
    <w:rsid w:val="00CF15E8"/>
    <w:rsid w:val="00CF6F92"/>
    <w:rsid w:val="00D21A97"/>
    <w:rsid w:val="00D24EF1"/>
    <w:rsid w:val="00D427BB"/>
    <w:rsid w:val="00D52696"/>
    <w:rsid w:val="00D71047"/>
    <w:rsid w:val="00D878F7"/>
    <w:rsid w:val="00D978D5"/>
    <w:rsid w:val="00DC0C9F"/>
    <w:rsid w:val="00DC391C"/>
    <w:rsid w:val="00DD15E8"/>
    <w:rsid w:val="00DD25CF"/>
    <w:rsid w:val="00DD45AD"/>
    <w:rsid w:val="00DE2FBE"/>
    <w:rsid w:val="00DF0545"/>
    <w:rsid w:val="00E149AB"/>
    <w:rsid w:val="00E350F1"/>
    <w:rsid w:val="00E62C0B"/>
    <w:rsid w:val="00E72EEA"/>
    <w:rsid w:val="00E75E6A"/>
    <w:rsid w:val="00E82F7E"/>
    <w:rsid w:val="00EA4BCF"/>
    <w:rsid w:val="00EA7584"/>
    <w:rsid w:val="00EB07CB"/>
    <w:rsid w:val="00EC356C"/>
    <w:rsid w:val="00EC6410"/>
    <w:rsid w:val="00ED0C49"/>
    <w:rsid w:val="00ED35AE"/>
    <w:rsid w:val="00ED669D"/>
    <w:rsid w:val="00ED7EDD"/>
    <w:rsid w:val="00EE7C65"/>
    <w:rsid w:val="00F04B32"/>
    <w:rsid w:val="00F11A8C"/>
    <w:rsid w:val="00F16C12"/>
    <w:rsid w:val="00F339D4"/>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DC6ABDC"/>
    <w:rsid w:val="0E565FF1"/>
    <w:rsid w:val="0E7276AA"/>
    <w:rsid w:val="19C87684"/>
    <w:rsid w:val="30DFEA1F"/>
    <w:rsid w:val="35026853"/>
    <w:rsid w:val="418CE080"/>
    <w:rsid w:val="462C9355"/>
    <w:rsid w:val="53FE1238"/>
    <w:rsid w:val="6D2E67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648B"/>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AF10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F10B2"/>
    <w:rPr>
      <w:b/>
      <w:bCs/>
    </w:rPr>
  </w:style>
  <w:style w:type="character" w:styleId="Hyperlink">
    <w:name w:val="Hyperlink"/>
    <w:basedOn w:val="Standaardalinea-lettertype"/>
    <w:uiPriority w:val="99"/>
    <w:unhideWhenUsed/>
    <w:rsid w:val="00AF10B2"/>
    <w:rPr>
      <w:color w:val="0000FF"/>
      <w:u w:val="single"/>
    </w:rPr>
  </w:style>
  <w:style w:type="table" w:styleId="Tabelraster">
    <w:name w:val="Table Grid"/>
    <w:basedOn w:val="Standaardtabel"/>
    <w:uiPriority w:val="59"/>
    <w:rsid w:val="007F3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39595">
      <w:bodyDiv w:val="1"/>
      <w:marLeft w:val="0"/>
      <w:marRight w:val="0"/>
      <w:marTop w:val="0"/>
      <w:marBottom w:val="0"/>
      <w:divBdr>
        <w:top w:val="none" w:sz="0" w:space="0" w:color="auto"/>
        <w:left w:val="none" w:sz="0" w:space="0" w:color="auto"/>
        <w:bottom w:val="none" w:sz="0" w:space="0" w:color="auto"/>
        <w:right w:val="none" w:sz="0" w:space="0" w:color="auto"/>
      </w:divBdr>
    </w:div>
    <w:div w:id="46065769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52359620">
      <w:bodyDiv w:val="1"/>
      <w:marLeft w:val="0"/>
      <w:marRight w:val="0"/>
      <w:marTop w:val="0"/>
      <w:marBottom w:val="0"/>
      <w:divBdr>
        <w:top w:val="none" w:sz="0" w:space="0" w:color="auto"/>
        <w:left w:val="none" w:sz="0" w:space="0" w:color="auto"/>
        <w:bottom w:val="none" w:sz="0" w:space="0" w:color="auto"/>
        <w:right w:val="none" w:sz="0" w:space="0" w:color="auto"/>
      </w:divBdr>
    </w:div>
    <w:div w:id="1507404350">
      <w:bodyDiv w:val="1"/>
      <w:marLeft w:val="0"/>
      <w:marRight w:val="0"/>
      <w:marTop w:val="0"/>
      <w:marBottom w:val="0"/>
      <w:divBdr>
        <w:top w:val="none" w:sz="0" w:space="0" w:color="auto"/>
        <w:left w:val="none" w:sz="0" w:space="0" w:color="auto"/>
        <w:bottom w:val="none" w:sz="0" w:space="0" w:color="auto"/>
        <w:right w:val="none" w:sz="0" w:space="0" w:color="auto"/>
      </w:divBdr>
    </w:div>
    <w:div w:id="20162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raille commando’s voor iPhone en iPad
Gerard van Rijswijk, Koninklijke Visio
In dit overzicht vind je de braillecommando's of sneltoetsen om je iPhone of
iPad met je brailleleesregel te bedienen. De commando's zijn niet leesregel
specifiek. Je kunt ze dus bij iedere brailleleesregel gebruiken.
Om de opdrachten te kunnen geven heb je wel een brailleleesregel met
braille-invoertoetsen nodig. Het maakt daarbij niet uit of je een standaard
brailleleesregel met 40 cellen of een kleiner model (12 of 14 cellen)
brailleleesregel gebruikt.
Met braille-invoertoetsen kun je tekst invoeren door de puntcombinaties van de
braillesymbolen in te toetsen. Ook kun je hiermee commando’s geven. Je doet dat
door braille invoertoetsen in combinatie met de spatiebalk in te drukken.
# Waar vind ik de braille invoertoetsen?
De braille-invoertoetsen bevinden zich doorgaans bovenaan de bovenzijde van de
brailleleesregel. De spatie bevindt zich bij veel leesregels onder de
braillecellen.
![Brailleleesregel met aanduiding van de cijfers brailletoetsen en de spatie
](media/c0efacf294aaa09aec314976e0cfab06.png)
Onder je linkerhand vind je vanuit het midden de volgende toetsen: Punt 1 onder
de wijsvinger, Punt 2 onder de middelvinger, Punt 3 onder de ringvinger, en Punt
7 onder de pink.
Onder je rechterhand vind je vanuit het midden de volgende toetsen: Punt 4 onder
de wijsvinger, Punt 5 onder de middelvinger, Punt 6 onder de ringvinger, en Punt
8 onder de pink.
In het onderstaand overzicht staat dot 1 dus voor braille invoertoets 1, dot 2
voor braille invoertoets 2 enzovoorts.
# Braille sneltoetsen en commando’s voor iOS en iPadOS
Let op: Mogelijk ondersteunt je braille leesregel niet alle commando's.
## Navigatie
| **Functie in VoiceOver**       | **Toets brailleleesregel**         |
|--------------------------------|------------------------------------|
|                                |                                    |
| Ga naar het vorige onderdeel   | Dot 1 + spatiebalk                 |
| Ga naar het volgende onderdeel | Dot 4 + spatiebalk                 |
| Ga naar het eerste element     | Dot 1 + Dot 2 + Dot 3 + spatiebalk |
| Ga naar het laatste element    | Dot 4 + Dot 5 + Dot 6 + spatiebalk |
| Onderdeelkiezer                | Dot 2 + Dot 4 + spatiebalk         |
| Ga naar de statusbalk          | Dot 2 + Dot 3 + Dot 4 + spatiebalk |
| Ga naar Berichtencentrum       | Dot 4 + Dot 6 + spatiebalk         |
| Ga naar Bedieningspaneel       | Dot 2 + Dot 5 + spatiebalk         |
| Sluit de huidige context       | Dot 1 + Dot 2 + spatiebalk         |
## Scrollen
| **Functie in VoiceOver**                          | **Toets brailleleesregel**                 |
|---------------------------------------------------|--------------------------------------------|
|                                                   |                                            |
| Scrol één pagina naar links                       | Dot 2 + Dot 4 + Dot 6 + spatiebalk         |
| Scrol één pagina naar rechts                      | Dot 1 + Dot 3 + Dot 5 + spatiebalk         |
| Scrol omhoog in een lange rij                     | Dot 3 + Dot 4 + Dot 5 + Dot 6 + spatiebalk |
| Scrol omlaag in een lange rij                     | Dot 1 + Dot 4 + Dot 5 + Dot 6 + spatiebalk |
| Spreek paginanummer of aantal zichtbare rijen uit | Dot 3 + Dot 4 + spatiebalk                 |
## Rotor
| **Functie in VoiceOver**                           | **Toets brailleleesregel** |
|----------------------------------------------------|----------------------------|
|                                                    |                            |
| Selecteer de vorige rotorinstelling                | Dot 2 + Dot 3 + spatiebalk |
| Selecteer de volgende rotorinstelling              | Dot 5 + Dot 6 + spatiebalk |
| Ga naar het vorige onderdeel met rotorinstelling   | Dot 3 + spatiebalk         |
| Ga naar het volgende onderdeel met rotorinstelling | Dot 6 + spatiebalk         |
## Interactie
| **Functie in VoiceOver**      | **Toets brailleleesregel**         |
|-------------------------------|------------------------------------|
|                               |                                    |
| Voer eenvoudige tik uit       | Dot 3 + Dot 6 + spatiebalk         |
| Activeer de thuisknop         | Dot 1 + Dot 2 + Dot 5 + spatiebalk |
| Activeer de volume-omhoogknop | Dot 3 + Dot 4 + Dot 5 + spatiebalk |
| Activeer de volume-omlaagknop | Dot 1 + Dot 2 + Dot 6 + spatiebalk |
## Lezen
| **Functie in VoiceOver**                      | **Toets brailleleesregel**                 |
|-----------------------------------------------|--------------------------------------------|
|                                               |                                            |
| Lees pagina vanaf het geselecteerde onderdeel | Dot 1 + Dot 2 + Dot 3 + Dot 5 + spatiebalk |
| Lees pagina vanaf het begin                   | Dot 2 + Dot 4 + Dot 5 + Dot 6 + spatiebalk |
## Bewerken
| **Functie in VoiceOver**                | **Toets brailleleesregel**                         |
|-----------------------------------------|----------------------------------------------------|
|                                         |                                                    |
| Selecteer links                         | Dot 2 + Dot 3 + Dot 5 + spatiebalk                 |
| Selecteer rechts                        | Dot 2 + Dot 5 + Dot 6 + spatiebalk                 |
| Knip                                    | Dot 1 + Dot 3 + Dot 4 + Dot 6 + spatiebalk         |
| Kopieer                                 | Dot 1 + Dot 4 + spatiebalk                         |
| Plak                                    | Dot 1 + Dot 2 + Dot 3 + Dot 6 + spatiebalk         |
| Tab                                     | Dot 2 + Dot 3 + Dot 4 + Dot 5 + spatiebalk         |
| Activeer de Delete-toets                | Dot 1 + Dot 4 + Dot 5 + spatiebalk                 |
| Activeer de Return-toets (nieuwe regel) | Dot 1 + Dot 5 + spatiebalk                         |
| Maak typen ongedaan                     | Dot 1 + Dot 3 + Dot 5 + Dot 6 + spatiebalk         |
| Typ opnieuw                             | Dot 2 + Dot 3 + Dot 4 + Dot 6 + spatiebalk         |
| Zoek tekst                              | Dot 1 + Dot 2 + Dot 4 + spatiebalk                 |
| Stijl van uitvoertekst                  | Dot 2 + Dot 3 + Dot 4 + Dot 5 + Dot 6 + spatiebalk |
| Start dicteren in tekstveld             | Dot 1 + Dot 5 + Dot 6 + spatiebalk                 |
## Algemeen
| **Functie in VoiceOver**           | **Toets brailleleesregel**                         |
|------------------------------------|----------------------------------------------------|
|                                    |                                                    |
| Schakel schermgordijn in en uit    | Dot 1 + Dot 2 + Dot 3 +                            |
| Dot 4 + Dot 5 + Dot 6 + spatiebalk |                                                    |
| Onderbreek of hervat spraak        | Dot 1 + Dot 2 + Dot 3 + Dot 4 + spatiebalk         |
| Schakel spraak in of uit           | Dot 1 + Dot 3 + Dot 4 + spatiebalk                 |
| Appkiezer                          | Dot 1 + Dot 6 + spatiebalk                         |
| Help                               | Dot 1 + Dot 3 + spatiebalk                         |
| Wijzig het label van een onderdeel | Dot 1 + Dot 2 + Dot 3 + Dot 4 + Dot 6 + spatiebalk |
| Speel muziek af/Onderbreek muziek  | Dot 1 + Dot 5 + Dot 6 + spatiebalk                 |
## Braille
| **Functie in VoiceOver**      | **Toets brailleleesregel**         |
|-------------------------------|------------------------------------|
|                               |                                    |
| Verschuif braille naar links  | Dot 2 + spatiebalk                 |
| Verschuif braille naar rechts | Dot 5 + spatiebalk                 |
| Volgende braille uitvoermodus | Dot 1 + Dot 2 + Dot 4 +            |
| Dot 5 + spatiebalk            |                                    |
| Volgende braille invoermodus  | Dot 2 + Dot 3 + Dot 6 + spatiebalk |
# Heb je nog vragen?
Mail naar [kennisportaal@visio.org](mailto:kennisportaal@visio.org), of bel [088
585 56 66](tel:0885855666)
Meer artikelen, video’s en podcasts vind je op
[kennisportaal.visio.org](https://kennisportaal.visio.org/)
**Koninklijke Visio**
expertisecentrum voor slechtziende en blinde mensen
&gt;   [www.visio.org](http://www.visio.org)
</Markdown_x0020_code>
    <TaxCatchAll xmlns="35e494e1-5520-4bb4-90b6-9404c0aef822">
      <Value>100</Value>
      <Value>99</Value>
      <Value>115</Value>
      <Value>114</Value>
      <Value>113</Value>
      <Value>105</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2-02-09T23:00:00+00:00</Publicatiedatum>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2DA7-724F-4EA1-B749-872D31D64BBE}"/>
</file>

<file path=customXml/itemProps2.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0979E5A-0AF2-4AEE-B984-C96756E5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28</Words>
  <Characters>45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sneltoetsen en commando's voor iPhone en iPad</dc:title>
  <dc:creator>Marc Stovers</dc:creator>
  <cp:lastModifiedBy>Marc Stovers</cp:lastModifiedBy>
  <cp:revision>28</cp:revision>
  <dcterms:created xsi:type="dcterms:W3CDTF">2022-01-14T13:38:00Z</dcterms:created>
  <dcterms:modified xsi:type="dcterms:W3CDTF">2022-02-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05;#Apple iPad|3a4161e3-4ae2-4bec-ad7f-6d7cf07efabf;#99;#Smartphone|f46ddd6e-c31b-4706-a462-6bf49bef59a3;#115;#Apple iPhone|150f8e4b-5581-42ed-a376-1a6fcb824caa;#113;#Braille|8713b0bf-ad7f-4611-a696-08a0cde127da;#114;#Brailleleesregels|b0e5617e-65d7-4c6c-806a-36b3cb051a93</vt:lpwstr>
  </property>
  <property fmtid="{D5CDD505-2E9C-101B-9397-08002B2CF9AE}" pid="12" name="MediaServiceImageTags">
    <vt:lpwstr/>
  </property>
</Properties>
</file>